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A0B7" w14:textId="77777777" w:rsidR="00F57748" w:rsidRPr="009F1234" w:rsidRDefault="00264A0F" w:rsidP="0057001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F1234">
        <w:rPr>
          <w:rFonts w:asciiTheme="majorEastAsia" w:eastAsiaTheme="majorEastAsia" w:hAnsiTheme="majorEastAsia" w:hint="eastAsia"/>
          <w:sz w:val="44"/>
          <w:szCs w:val="44"/>
        </w:rPr>
        <w:t>カピックセンター</w:t>
      </w:r>
      <w:r w:rsidR="00561DF8" w:rsidRPr="009F1234">
        <w:rPr>
          <w:rFonts w:asciiTheme="majorEastAsia" w:eastAsiaTheme="majorEastAsia" w:hAnsiTheme="majorEastAsia" w:hint="eastAsia"/>
          <w:sz w:val="44"/>
          <w:szCs w:val="44"/>
        </w:rPr>
        <w:t>BBQ</w:t>
      </w:r>
      <w:r w:rsidRPr="009F1234">
        <w:rPr>
          <w:rFonts w:asciiTheme="majorEastAsia" w:eastAsiaTheme="majorEastAsia" w:hAnsiTheme="majorEastAsia" w:hint="eastAsia"/>
          <w:sz w:val="44"/>
          <w:szCs w:val="44"/>
        </w:rPr>
        <w:t>注文について</w:t>
      </w:r>
    </w:p>
    <w:p w14:paraId="61897740" w14:textId="77777777" w:rsidR="005E2A68" w:rsidRPr="004C77C7" w:rsidRDefault="00434BF1" w:rsidP="00DE041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C721F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BBQ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用の</w:t>
      </w:r>
      <w:r w:rsidR="00657978" w:rsidRPr="000E28AD">
        <w:rPr>
          <w:rFonts w:asciiTheme="majorEastAsia" w:eastAsiaTheme="majorEastAsia" w:hAnsiTheme="majorEastAsia" w:hint="eastAsia"/>
          <w:b/>
          <w:sz w:val="24"/>
          <w:szCs w:val="24"/>
        </w:rPr>
        <w:t>食材、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器材（</w:t>
      </w:r>
      <w:r w:rsidR="00F63070" w:rsidRPr="000E28AD">
        <w:rPr>
          <w:rFonts w:asciiTheme="majorEastAsia" w:eastAsiaTheme="majorEastAsia" w:hAnsiTheme="majorEastAsia" w:hint="eastAsia"/>
          <w:b/>
          <w:sz w:val="24"/>
          <w:szCs w:val="24"/>
        </w:rPr>
        <w:t>焼き台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など）、使い捨て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食器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類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DE041F" w:rsidRPr="000E28AD">
        <w:rPr>
          <w:rFonts w:asciiTheme="majorEastAsia" w:eastAsiaTheme="majorEastAsia" w:hAnsiTheme="majorEastAsia" w:hint="eastAsia"/>
          <w:b/>
          <w:sz w:val="24"/>
          <w:szCs w:val="24"/>
        </w:rPr>
        <w:t>セットでご用意します</w:t>
      </w:r>
      <w:r w:rsidR="0057289B" w:rsidRPr="000E28A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5E2A68" w:rsidRPr="00F57748" w14:paraId="0198995E" w14:textId="77777777" w:rsidTr="0078607B">
        <w:trPr>
          <w:trHeight w:val="749"/>
          <w:jc w:val="center"/>
        </w:trPr>
        <w:tc>
          <w:tcPr>
            <w:tcW w:w="1555" w:type="dxa"/>
          </w:tcPr>
          <w:p w14:paraId="71B0CC3B" w14:textId="77777777" w:rsidR="005E2A68" w:rsidRPr="00657978" w:rsidRDefault="005E2A68" w:rsidP="005E2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978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</w:t>
            </w:r>
          </w:p>
        </w:tc>
        <w:tc>
          <w:tcPr>
            <w:tcW w:w="3969" w:type="dxa"/>
          </w:tcPr>
          <w:p w14:paraId="2697E88C" w14:textId="77777777" w:rsidR="005E2A68" w:rsidRPr="00B82E8C" w:rsidRDefault="005E2A68" w:rsidP="005E2A68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 w:rsidRPr="00657978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コース</w:t>
            </w:r>
          </w:p>
          <w:p w14:paraId="2CC1191A" w14:textId="65D8E132" w:rsidR="005E2A68" w:rsidRPr="00B82E8C" w:rsidRDefault="0078607B" w:rsidP="005E2A68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8</w:t>
            </w:r>
            <w:r w:rsidR="005E2A68"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="005E2A68"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3969" w:type="dxa"/>
          </w:tcPr>
          <w:p w14:paraId="06ECD6E9" w14:textId="77777777" w:rsidR="005E2A68" w:rsidRPr="00657978" w:rsidRDefault="005E2A68" w:rsidP="005E2A6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ボリュームコース</w:t>
            </w:r>
          </w:p>
          <w:p w14:paraId="46FD61AA" w14:textId="77777777" w:rsidR="005E2A68" w:rsidRPr="00B82E8C" w:rsidRDefault="005E2A68" w:rsidP="00CA47D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1000</w:t>
            </w:r>
            <w:r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</w:tr>
      <w:tr w:rsidR="005E2A68" w:rsidRPr="00F57748" w14:paraId="10EA2526" w14:textId="77777777" w:rsidTr="0078607B">
        <w:trPr>
          <w:trHeight w:val="749"/>
          <w:jc w:val="center"/>
        </w:trPr>
        <w:tc>
          <w:tcPr>
            <w:tcW w:w="1555" w:type="dxa"/>
          </w:tcPr>
          <w:p w14:paraId="5640601F" w14:textId="77777777" w:rsidR="005E2A68" w:rsidRPr="00657978" w:rsidRDefault="005E2A68" w:rsidP="005E2A6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</w:t>
            </w:r>
          </w:p>
        </w:tc>
        <w:tc>
          <w:tcPr>
            <w:tcW w:w="3969" w:type="dxa"/>
          </w:tcPr>
          <w:p w14:paraId="7EB46F35" w14:textId="77777777" w:rsidR="005E2A68" w:rsidRPr="00657978" w:rsidRDefault="005E2A68" w:rsidP="005E2A6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～お年寄り</w:t>
            </w:r>
            <w:r w:rsidR="004C77C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方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幅広く楽しめる基本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スです。</w:t>
            </w:r>
          </w:p>
        </w:tc>
        <w:tc>
          <w:tcPr>
            <w:tcW w:w="3969" w:type="dxa"/>
          </w:tcPr>
          <w:p w14:paraId="6B1B49C6" w14:textId="77777777" w:rsidR="005E2A68" w:rsidRDefault="005E2A68" w:rsidP="005E2A68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肉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の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食材の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種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増やした満腹コースです。大人の方</w:t>
            </w:r>
            <w:r w:rsidR="009F1234">
              <w:rPr>
                <w:rFonts w:asciiTheme="majorEastAsia" w:eastAsiaTheme="majorEastAsia" w:hAnsiTheme="majorEastAsia" w:hint="eastAsia"/>
                <w:sz w:val="20"/>
                <w:szCs w:val="20"/>
              </w:rPr>
              <w:t>や育ちざかりの学生にオススメです。</w:t>
            </w:r>
          </w:p>
        </w:tc>
      </w:tr>
      <w:tr w:rsidR="005E2A68" w:rsidRPr="00657978" w14:paraId="6D50DA15" w14:textId="77777777" w:rsidTr="0078607B">
        <w:trPr>
          <w:trHeight w:val="2063"/>
          <w:jc w:val="center"/>
        </w:trPr>
        <w:tc>
          <w:tcPr>
            <w:tcW w:w="1555" w:type="dxa"/>
          </w:tcPr>
          <w:p w14:paraId="019FCBCB" w14:textId="77777777" w:rsidR="005E2A68" w:rsidRPr="00DC53AB" w:rsidRDefault="005E2A68" w:rsidP="005E2A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材例</w:t>
            </w:r>
          </w:p>
        </w:tc>
        <w:tc>
          <w:tcPr>
            <w:tcW w:w="3969" w:type="dxa"/>
          </w:tcPr>
          <w:p w14:paraId="7DFD1A37" w14:textId="7213E8BE" w:rsidR="005D40DF" w:rsidRDefault="000502E9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豚バラ、鶏もも肉、つくね、</w:t>
            </w:r>
            <w:r w:rsidR="0078607B">
              <w:rPr>
                <w:rFonts w:asciiTheme="minorEastAsia" w:hAnsiTheme="minorEastAsia" w:hint="eastAsia"/>
                <w:sz w:val="24"/>
                <w:szCs w:val="24"/>
              </w:rPr>
              <w:t>手羽先、</w:t>
            </w:r>
          </w:p>
          <w:p w14:paraId="64017116" w14:textId="77777777" w:rsidR="005E2A68" w:rsidRDefault="005E2A68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インナー、</w:t>
            </w:r>
            <w:r w:rsidR="005D40DF">
              <w:rPr>
                <w:rFonts w:asciiTheme="minorEastAsia" w:hAnsiTheme="minorEastAsia" w:hint="eastAsia"/>
                <w:sz w:val="24"/>
                <w:szCs w:val="24"/>
              </w:rPr>
              <w:t>野菜（５品）セッ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タレ、ごはん</w:t>
            </w:r>
          </w:p>
          <w:p w14:paraId="6A59EBEE" w14:textId="6968ED12" w:rsidR="00E547F6" w:rsidRPr="00DC53AB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  <w:tc>
          <w:tcPr>
            <w:tcW w:w="3969" w:type="dxa"/>
          </w:tcPr>
          <w:p w14:paraId="08D25BDB" w14:textId="77777777" w:rsidR="00E547F6" w:rsidRDefault="005E2A68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豚バラ、鶏もも肉、</w:t>
            </w:r>
            <w:r w:rsidR="000502E9">
              <w:rPr>
                <w:rFonts w:asciiTheme="minorEastAsia" w:hAnsiTheme="minorEastAsia" w:hint="eastAsia"/>
                <w:sz w:val="24"/>
                <w:szCs w:val="24"/>
              </w:rPr>
              <w:t>つくね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手羽先、ホタテ、</w:t>
            </w:r>
            <w:r w:rsidR="0087177F">
              <w:rPr>
                <w:rFonts w:asciiTheme="minorEastAsia" w:hAnsiTheme="minorEastAsia" w:hint="eastAsia"/>
                <w:sz w:val="24"/>
                <w:szCs w:val="24"/>
              </w:rPr>
              <w:t>エビ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ウインナー</w:t>
            </w:r>
            <w:r w:rsidR="000502E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6826A7DB" w14:textId="77777777" w:rsidR="005E2A68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６品）セット、</w:t>
            </w:r>
            <w:r w:rsidR="005E2A68" w:rsidRPr="005E2A68">
              <w:rPr>
                <w:rFonts w:asciiTheme="minorEastAsia" w:hAnsiTheme="minorEastAsia" w:hint="eastAsia"/>
                <w:sz w:val="24"/>
                <w:szCs w:val="24"/>
              </w:rPr>
              <w:t>タレ、ごはん</w:t>
            </w:r>
          </w:p>
          <w:p w14:paraId="16BD0AB7" w14:textId="2E025E91" w:rsidR="00E547F6" w:rsidRPr="00DC53AB" w:rsidRDefault="00E547F6" w:rsidP="008717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</w:tr>
    </w:tbl>
    <w:p w14:paraId="51CB3C08" w14:textId="77777777" w:rsidR="00561DF8" w:rsidRPr="00DC53AB" w:rsidRDefault="00A93294" w:rsidP="004C721F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>※</w:t>
      </w:r>
      <w:r w:rsidR="00DE041F" w:rsidRPr="00DC53AB">
        <w:rPr>
          <w:rFonts w:asciiTheme="minorEastAsia" w:hAnsiTheme="minorEastAsia" w:hint="eastAsia"/>
          <w:szCs w:val="21"/>
        </w:rPr>
        <w:t>BBQセットに含まれるもの：炭（620g）、焼き台、網、火ばさみ、トング、ガスバーナー、</w:t>
      </w:r>
    </w:p>
    <w:p w14:paraId="7CCAE807" w14:textId="4EB04A27" w:rsidR="00B82E8C" w:rsidRPr="004C77C7" w:rsidRDefault="00DE041F" w:rsidP="004C77C7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 xml:space="preserve">　</w:t>
      </w:r>
      <w:r w:rsidR="00657978" w:rsidRPr="00DC53AB">
        <w:rPr>
          <w:rFonts w:asciiTheme="minorEastAsia" w:hAnsiTheme="minorEastAsia" w:hint="eastAsia"/>
          <w:szCs w:val="21"/>
        </w:rPr>
        <w:t>使い捨て</w:t>
      </w:r>
      <w:r w:rsidRPr="00DC53AB">
        <w:rPr>
          <w:rFonts w:asciiTheme="minorEastAsia" w:hAnsiTheme="minorEastAsia" w:hint="eastAsia"/>
          <w:szCs w:val="21"/>
        </w:rPr>
        <w:t>食器</w:t>
      </w:r>
      <w:r w:rsidR="00657978" w:rsidRPr="00DC53AB">
        <w:rPr>
          <w:rFonts w:asciiTheme="minorEastAsia" w:hAnsiTheme="minorEastAsia" w:hint="eastAsia"/>
          <w:szCs w:val="21"/>
        </w:rPr>
        <w:t>類（取り皿、割り箸、紙コップ</w:t>
      </w:r>
      <w:r w:rsidR="00581542">
        <w:rPr>
          <w:rFonts w:asciiTheme="minorEastAsia" w:hAnsiTheme="minorEastAsia" w:hint="eastAsia"/>
          <w:szCs w:val="21"/>
        </w:rPr>
        <w:t>、紙おしぼり</w:t>
      </w:r>
      <w:r w:rsidR="00657978" w:rsidRPr="00DC53AB">
        <w:rPr>
          <w:rFonts w:asciiTheme="minorEastAsia" w:hAnsiTheme="minorEastAsia" w:hint="eastAsia"/>
          <w:szCs w:val="21"/>
        </w:rPr>
        <w:t>）、ゴミ袋</w:t>
      </w:r>
      <w:r w:rsidR="00B82E8C" w:rsidRPr="00DC53AB">
        <w:rPr>
          <w:rFonts w:asciiTheme="minorEastAsia" w:hAnsiTheme="minorEastAsia" w:hint="eastAsia"/>
          <w:szCs w:val="21"/>
        </w:rPr>
        <w:t>。</w:t>
      </w:r>
      <w:r w:rsidR="00E547F6">
        <w:rPr>
          <w:rFonts w:hint="eastAsia"/>
          <w:szCs w:val="21"/>
        </w:rPr>
        <w:t xml:space="preserve"> </w:t>
      </w:r>
      <w:r w:rsidR="00E547F6" w:rsidRPr="00287362">
        <w:rPr>
          <w:rFonts w:hint="eastAsia"/>
          <w:b/>
          <w:bCs/>
          <w:color w:val="FF0000"/>
          <w:szCs w:val="21"/>
          <w:bdr w:val="single" w:sz="4" w:space="0" w:color="auto"/>
        </w:rPr>
        <w:t>※</w:t>
      </w:r>
      <w:r w:rsidR="00E547F6" w:rsidRPr="00287362">
        <w:rPr>
          <w:rFonts w:asciiTheme="minorEastAsia" w:hAnsiTheme="minorEastAsia" w:hint="eastAsia"/>
          <w:b/>
          <w:bCs/>
          <w:color w:val="FF0000"/>
          <w:szCs w:val="21"/>
          <w:bdr w:val="single" w:sz="4" w:space="0" w:color="auto"/>
        </w:rPr>
        <w:t>着火剤はありません。</w:t>
      </w:r>
    </w:p>
    <w:p w14:paraId="63369289" w14:textId="702D5B10" w:rsidR="00101B73" w:rsidRDefault="00101B73" w:rsidP="00101B73">
      <w:pPr>
        <w:ind w:firstLineChars="400" w:firstLine="843"/>
        <w:jc w:val="left"/>
        <w:rPr>
          <w:rFonts w:asciiTheme="minorEastAsia" w:hAnsiTheme="minorEastAsia"/>
          <w:b/>
          <w:szCs w:val="21"/>
        </w:rPr>
      </w:pPr>
      <w:r w:rsidRPr="00101B73"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b/>
          <w:szCs w:val="21"/>
        </w:rPr>
        <w:t>その他、</w:t>
      </w:r>
      <w:r w:rsidRPr="00101B73">
        <w:rPr>
          <w:rFonts w:asciiTheme="minorEastAsia" w:hAnsiTheme="minorEastAsia" w:hint="eastAsia"/>
          <w:b/>
          <w:szCs w:val="21"/>
        </w:rPr>
        <w:t>食材についてご要望があれば</w:t>
      </w:r>
      <w:r>
        <w:rPr>
          <w:rFonts w:asciiTheme="minorEastAsia" w:hAnsiTheme="minorEastAsia" w:hint="eastAsia"/>
          <w:b/>
          <w:szCs w:val="21"/>
        </w:rPr>
        <w:t>ご相談ください。</w:t>
      </w:r>
    </w:p>
    <w:p w14:paraId="67452C43" w14:textId="77777777" w:rsidR="00101B73" w:rsidRPr="00101B73" w:rsidRDefault="00101B73" w:rsidP="00101B73">
      <w:pPr>
        <w:spacing w:line="0" w:lineRule="atLeast"/>
        <w:ind w:firstLineChars="400" w:firstLine="480"/>
        <w:rPr>
          <w:rFonts w:asciiTheme="minorEastAsia" w:hAnsiTheme="minorEastAsia"/>
          <w:sz w:val="12"/>
          <w:szCs w:val="12"/>
        </w:rPr>
      </w:pPr>
    </w:p>
    <w:p w14:paraId="0F344EAE" w14:textId="77777777" w:rsidR="006E4EBC" w:rsidRDefault="00DC53AB" w:rsidP="006E4EB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="00F63070" w:rsidRPr="00DC53AB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14:paraId="64BB1FAF" w14:textId="5E6D5351" w:rsidR="006E4EBC" w:rsidRDefault="009741CF" w:rsidP="009741CF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7001E" w:rsidRPr="00DC53AB">
        <w:rPr>
          <w:rFonts w:asciiTheme="minorEastAsia" w:hAnsiTheme="minorEastAsia" w:hint="eastAsia"/>
          <w:b/>
          <w:sz w:val="24"/>
          <w:szCs w:val="24"/>
        </w:rPr>
        <w:t>カピックセンターでのBBQは全て</w:t>
      </w:r>
      <w:r w:rsidR="0057001E" w:rsidRPr="00DC53AB">
        <w:rPr>
          <w:rFonts w:asciiTheme="minorEastAsia" w:hAnsiTheme="minorEastAsia" w:hint="eastAsia"/>
          <w:b/>
          <w:sz w:val="24"/>
          <w:szCs w:val="24"/>
          <w:u w:val="single"/>
        </w:rPr>
        <w:t>セルフサービス</w:t>
      </w:r>
      <w:r w:rsidR="00434BF1" w:rsidRPr="00DC53AB">
        <w:rPr>
          <w:rFonts w:asciiTheme="minorEastAsia" w:hAnsiTheme="minorEastAsia" w:hint="eastAsia"/>
          <w:b/>
          <w:sz w:val="24"/>
          <w:szCs w:val="24"/>
        </w:rPr>
        <w:t>です</w:t>
      </w:r>
      <w:r w:rsidR="0057001E" w:rsidRPr="00DC53AB">
        <w:rPr>
          <w:rFonts w:asciiTheme="minorEastAsia" w:hAnsiTheme="minorEastAsia" w:hint="eastAsia"/>
          <w:b/>
          <w:sz w:val="24"/>
          <w:szCs w:val="24"/>
        </w:rPr>
        <w:t>。</w:t>
      </w:r>
    </w:p>
    <w:p w14:paraId="79BB586F" w14:textId="68EEDFA5" w:rsidR="009741CF" w:rsidRDefault="009741CF" w:rsidP="009741C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547F6"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５名様以上での</w:t>
      </w:r>
      <w:r w:rsidR="0028587D"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同一コース</w:t>
      </w:r>
      <w:r w:rsidR="0028587D">
        <w:rPr>
          <w:rFonts w:asciiTheme="minorEastAsia" w:hAnsiTheme="minorEastAsia" w:hint="eastAsia"/>
          <w:sz w:val="24"/>
          <w:szCs w:val="24"/>
          <w:u w:val="single"/>
        </w:rPr>
        <w:t>にて</w:t>
      </w:r>
      <w:r w:rsidR="00657978" w:rsidRPr="00DC53AB">
        <w:rPr>
          <w:rFonts w:asciiTheme="minorEastAsia" w:hAnsiTheme="minorEastAsia" w:hint="eastAsia"/>
          <w:sz w:val="24"/>
          <w:szCs w:val="24"/>
          <w:u w:val="single"/>
        </w:rPr>
        <w:t>注文</w:t>
      </w:r>
      <w:r w:rsidR="0028587D">
        <w:rPr>
          <w:rFonts w:asciiTheme="minorEastAsia" w:hAnsiTheme="minorEastAsia" w:hint="eastAsia"/>
          <w:sz w:val="24"/>
          <w:szCs w:val="24"/>
          <w:u w:val="single"/>
        </w:rPr>
        <w:t>を承ります</w:t>
      </w:r>
      <w:r w:rsidR="00657978" w:rsidRPr="00DC53AB">
        <w:rPr>
          <w:rFonts w:asciiTheme="minorEastAsia" w:hAnsiTheme="minorEastAsia" w:hint="eastAsia"/>
          <w:sz w:val="24"/>
          <w:szCs w:val="24"/>
          <w:u w:val="single"/>
        </w:rPr>
        <w:t>。</w:t>
      </w:r>
      <w:r w:rsidR="00657978" w:rsidRPr="00DC53AB">
        <w:rPr>
          <w:rFonts w:asciiTheme="minorEastAsia" w:hAnsiTheme="minorEastAsia" w:hint="eastAsia"/>
          <w:sz w:val="24"/>
          <w:szCs w:val="24"/>
        </w:rPr>
        <w:t>器材のみ、食材のみの提供はできません。</w:t>
      </w:r>
    </w:p>
    <w:p w14:paraId="233C8EB1" w14:textId="77777777" w:rsidR="006E4EBC" w:rsidRPr="000A2A87" w:rsidRDefault="009741CF" w:rsidP="000A2A8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34BF1" w:rsidRPr="000A2A87">
        <w:rPr>
          <w:rFonts w:asciiTheme="minorEastAsia" w:hAnsiTheme="minorEastAsia" w:hint="eastAsia"/>
          <w:sz w:val="24"/>
          <w:szCs w:val="24"/>
        </w:rPr>
        <w:t>食材の持込みはできません</w:t>
      </w:r>
      <w:r w:rsidR="0027694B">
        <w:rPr>
          <w:rFonts w:asciiTheme="minorEastAsia" w:hAnsiTheme="minorEastAsia" w:hint="eastAsia"/>
          <w:sz w:val="24"/>
          <w:szCs w:val="24"/>
        </w:rPr>
        <w:t>。お飲み物は持</w:t>
      </w:r>
      <w:r w:rsidR="00F7575A" w:rsidRPr="006E4EBC">
        <w:rPr>
          <w:rFonts w:asciiTheme="minorEastAsia" w:hAnsiTheme="minorEastAsia" w:hint="eastAsia"/>
          <w:sz w:val="24"/>
          <w:szCs w:val="24"/>
        </w:rPr>
        <w:t>込み</w:t>
      </w:r>
      <w:r w:rsidR="00434BF1" w:rsidRPr="006E4EBC">
        <w:rPr>
          <w:rFonts w:asciiTheme="minorEastAsia" w:hAnsiTheme="minorEastAsia" w:hint="eastAsia"/>
          <w:sz w:val="24"/>
          <w:szCs w:val="24"/>
        </w:rPr>
        <w:t>できますが</w:t>
      </w:r>
      <w:r w:rsidR="00E250D4" w:rsidRPr="006E4EBC">
        <w:rPr>
          <w:rFonts w:asciiTheme="minorEastAsia" w:hAnsiTheme="minorEastAsia" w:hint="eastAsia"/>
          <w:sz w:val="24"/>
          <w:szCs w:val="24"/>
        </w:rPr>
        <w:t>、ごみは各自で</w:t>
      </w:r>
      <w:r w:rsidR="00D80DA1" w:rsidRPr="006E4EBC">
        <w:rPr>
          <w:rFonts w:asciiTheme="minorEastAsia" w:hAnsiTheme="minorEastAsia" w:hint="eastAsia"/>
          <w:sz w:val="24"/>
          <w:szCs w:val="24"/>
        </w:rPr>
        <w:t>お持ち帰り下さい。</w:t>
      </w:r>
    </w:p>
    <w:p w14:paraId="653AD339" w14:textId="77777777" w:rsidR="004C721F" w:rsidRPr="0027694B" w:rsidRDefault="009741CF" w:rsidP="00657978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434BF1" w:rsidRPr="005E2A68">
        <w:rPr>
          <w:rFonts w:asciiTheme="minorEastAsia" w:hAnsiTheme="minorEastAsia" w:hint="eastAsia"/>
          <w:b/>
          <w:sz w:val="24"/>
          <w:szCs w:val="24"/>
        </w:rPr>
        <w:t>着火剤はありません</w:t>
      </w:r>
      <w:r w:rsidR="00434BF1" w:rsidRPr="00DC53AB">
        <w:rPr>
          <w:rFonts w:asciiTheme="minorEastAsia" w:hAnsiTheme="minorEastAsia" w:hint="eastAsia"/>
          <w:sz w:val="24"/>
          <w:szCs w:val="24"/>
        </w:rPr>
        <w:t>。食器類は人数分しかありませんので必要な場合はご持参ください。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3711CB" w14:paraId="0211BE7E" w14:textId="77777777" w:rsidTr="00CB3124">
        <w:tc>
          <w:tcPr>
            <w:tcW w:w="9672" w:type="dxa"/>
          </w:tcPr>
          <w:p w14:paraId="1CC61105" w14:textId="77777777" w:rsidR="003711CB" w:rsidRPr="003711CB" w:rsidRDefault="003711CB" w:rsidP="003711CB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711C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重要】</w:t>
            </w:r>
            <w:r w:rsidR="004C77C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締切やキャンセル料</w:t>
            </w:r>
            <w:r w:rsidRPr="001054F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にご注意ください</w:t>
            </w:r>
            <w:r w:rsidR="004C721F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!</w:t>
            </w:r>
          </w:p>
          <w:p w14:paraId="7587A216" w14:textId="77777777" w:rsidR="003711CB" w:rsidRPr="004E634B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申込み：</w:t>
            </w:r>
            <w:r w:rsidR="003711CB" w:rsidRPr="005E2A68">
              <w:rPr>
                <w:rFonts w:asciiTheme="minorEastAsia" w:hAnsiTheme="minorEastAsia" w:hint="eastAsia"/>
                <w:b/>
                <w:sz w:val="28"/>
                <w:szCs w:val="28"/>
              </w:rPr>
              <w:t>BBQ予定日の</w:t>
            </w:r>
            <w:r>
              <w:rPr>
                <w:rFonts w:asciiTheme="minorEastAsia" w:hAnsiTheme="minorEastAsia"/>
                <w:b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週間前</w:t>
            </w:r>
            <w:r w:rsidR="001054F6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6F622BD0" w14:textId="77777777" w:rsidR="003711CB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～5名の増減 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3711CB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 w:rsidR="005E2A68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="003711CB"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="003711CB"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2437B44A" w14:textId="2F069FC6" w:rsidR="004C77C7" w:rsidRDefault="004C77C7" w:rsidP="004C77C7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6名以上の増減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5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2C2C4446" w14:textId="2E371FE9" w:rsidR="0028587D" w:rsidRPr="0028587D" w:rsidRDefault="0028587D" w:rsidP="0028587D">
            <w:pPr>
              <w:spacing w:line="0" w:lineRule="atLeast"/>
              <w:ind w:firstLineChars="400" w:firstLine="84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87D">
              <w:rPr>
                <w:rFonts w:asciiTheme="minorEastAsia" w:hAnsiTheme="minorEastAsia" w:hint="eastAsia"/>
                <w:bCs/>
                <w:szCs w:val="21"/>
              </w:rPr>
              <w:t>※実施人数が5名以下になった場合も、5名分の金額</w:t>
            </w:r>
            <w:r>
              <w:rPr>
                <w:rFonts w:asciiTheme="minorEastAsia" w:hAnsiTheme="minorEastAsia" w:hint="eastAsia"/>
                <w:bCs/>
                <w:szCs w:val="21"/>
              </w:rPr>
              <w:t>は</w:t>
            </w:r>
            <w:r w:rsidRPr="0028587D">
              <w:rPr>
                <w:rFonts w:asciiTheme="minorEastAsia" w:hAnsiTheme="minorEastAsia" w:hint="eastAsia"/>
                <w:bCs/>
                <w:szCs w:val="21"/>
              </w:rPr>
              <w:t>発生致します。予めご了承ください。</w:t>
            </w:r>
          </w:p>
          <w:p w14:paraId="080C39C0" w14:textId="77777777" w:rsidR="004C77C7" w:rsidRDefault="004C77C7" w:rsidP="004C77C7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期限を過ぎたキャンセル分についてはキャンセル料（全額）を</w:t>
            </w:r>
          </w:p>
          <w:p w14:paraId="58103D6F" w14:textId="77777777" w:rsidR="004C77C7" w:rsidRPr="009F50E9" w:rsidRDefault="004C77C7" w:rsidP="009F50E9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徴収いたします。あらかじめ人数をご確認頂いた上でお申し込みください。</w:t>
            </w:r>
          </w:p>
        </w:tc>
      </w:tr>
    </w:tbl>
    <w:p w14:paraId="7DC5A237" w14:textId="77777777" w:rsidR="00A2708F" w:rsidRPr="003711CB" w:rsidRDefault="00A2708F" w:rsidP="00A2708F">
      <w:pPr>
        <w:jc w:val="left"/>
        <w:rPr>
          <w:rFonts w:asciiTheme="majorEastAsia" w:eastAsiaTheme="majorEastAsia" w:hAnsiTheme="majorEastAsia"/>
          <w:sz w:val="24"/>
          <w:szCs w:val="24"/>
          <w:u w:val="dotDash"/>
        </w:rPr>
      </w:pPr>
      <w:r w:rsidRPr="003711CB">
        <w:rPr>
          <w:rFonts w:asciiTheme="majorEastAsia" w:eastAsiaTheme="majorEastAsia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</w:t>
      </w:r>
    </w:p>
    <w:p w14:paraId="21ED0BE6" w14:textId="77777777" w:rsidR="000E28AD" w:rsidRPr="000E28AD" w:rsidRDefault="000E28AD" w:rsidP="000E28A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文票にご記入の上、FAXでお送りください（</w:t>
      </w:r>
      <w:r w:rsidRPr="000E28AD">
        <w:rPr>
          <w:rFonts w:asciiTheme="majorEastAsia" w:eastAsiaTheme="majorEastAsia" w:hAnsiTheme="majorEastAsia" w:hint="eastAsia"/>
          <w:szCs w:val="21"/>
        </w:rPr>
        <w:t>カピックセンター　FAX:0994-45-3258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1DEE40F6" w14:textId="77777777" w:rsidR="00A2708F" w:rsidRPr="000E28AD" w:rsidRDefault="0057289B" w:rsidP="001054F6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BBQ注文</w:t>
      </w:r>
      <w:r w:rsidR="004C7E80"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票</w:t>
      </w:r>
      <w:r w:rsidR="000E28AD"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　</w:t>
      </w:r>
    </w:p>
    <w:p w14:paraId="583EDF01" w14:textId="77777777" w:rsidR="00434BF1" w:rsidRPr="003711CB" w:rsidRDefault="00B82E8C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団体名：　　　　　　　   　　　 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担当者名</w:t>
      </w:r>
      <w:r w:rsidR="00DE041F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7963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連絡先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E28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EFE07B2" w14:textId="77777777" w:rsidR="002F534E" w:rsidRPr="003711CB" w:rsidRDefault="00A207F4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実施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B82E8C"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57289B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人数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(   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)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289B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2E8C"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円コース</w:t>
      </w:r>
    </w:p>
    <w:p w14:paraId="727A2BCD" w14:textId="77777777" w:rsidR="002F534E" w:rsidRPr="003711CB" w:rsidRDefault="00B82E8C" w:rsidP="006E7018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材料受け渡し時間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時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分から　</w:t>
      </w:r>
      <w:r w:rsidR="002F534E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開始時間（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）時（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892CB7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分から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A207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14:paraId="53EF464A" w14:textId="77777777" w:rsidR="001054F6" w:rsidRPr="00A45396" w:rsidRDefault="00B82E8C" w:rsidP="00A45396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="006756A4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焼き台数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の希望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特に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なし</w:t>
      </w:r>
      <w:r w:rsidR="006E7018" w:rsidRPr="000E28AD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711CB" w:rsidRPr="000E28AD">
        <w:rPr>
          <w:rFonts w:asciiTheme="majorEastAsia" w:eastAsiaTheme="majorEastAsia" w:hAnsiTheme="majorEastAsia" w:hint="eastAsia"/>
          <w:szCs w:val="21"/>
          <w:u w:val="single"/>
        </w:rPr>
        <w:t>8人あたり1台程度</w:t>
      </w:r>
      <w:r w:rsidR="006E7018" w:rsidRPr="000E28AD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9F12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</w:t>
      </w:r>
      <w:r w:rsidR="006E7018"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あり（　　　台）　　　　</w:t>
      </w:r>
      <w:r w:rsidR="000E28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1D68779A" w14:textId="77777777" w:rsidR="003711CB" w:rsidRPr="004C77C7" w:rsidRDefault="002F534E" w:rsidP="004C77C7">
      <w:pPr>
        <w:jc w:val="left"/>
        <w:rPr>
          <w:rFonts w:asciiTheme="minorEastAsia" w:hAnsiTheme="minorEastAsia"/>
          <w:sz w:val="22"/>
          <w:szCs w:val="24"/>
        </w:rPr>
      </w:pPr>
      <w:r w:rsidRPr="004C77C7">
        <w:rPr>
          <w:rFonts w:asciiTheme="minorEastAsia" w:hAnsiTheme="minorEastAsia" w:hint="eastAsia"/>
          <w:sz w:val="22"/>
          <w:szCs w:val="24"/>
        </w:rPr>
        <w:t>焼き台ごとの人数</w:t>
      </w:r>
      <w:r w:rsidR="001054F6" w:rsidRPr="004C77C7">
        <w:rPr>
          <w:rFonts w:asciiTheme="minorEastAsia" w:hAnsiTheme="minorEastAsia" w:hint="eastAsia"/>
          <w:sz w:val="22"/>
          <w:szCs w:val="24"/>
        </w:rPr>
        <w:t>を</w:t>
      </w:r>
      <w:r w:rsidR="00B82E8C" w:rsidRPr="004C77C7">
        <w:rPr>
          <w:rFonts w:asciiTheme="minorEastAsia" w:hAnsiTheme="minorEastAsia" w:hint="eastAsia"/>
          <w:sz w:val="22"/>
          <w:szCs w:val="24"/>
        </w:rPr>
        <w:t>事前に</w:t>
      </w:r>
      <w:r w:rsidR="001054F6" w:rsidRPr="004C77C7">
        <w:rPr>
          <w:rFonts w:asciiTheme="minorEastAsia" w:hAnsiTheme="minorEastAsia" w:hint="eastAsia"/>
          <w:sz w:val="22"/>
          <w:szCs w:val="24"/>
        </w:rPr>
        <w:t>決めて、</w:t>
      </w:r>
      <w:r w:rsidR="006E7018" w:rsidRPr="004C77C7">
        <w:rPr>
          <w:rFonts w:asciiTheme="minorEastAsia" w:hAnsiTheme="minorEastAsia" w:hint="eastAsia"/>
          <w:sz w:val="22"/>
          <w:szCs w:val="24"/>
        </w:rPr>
        <w:t>食材を分け</w:t>
      </w:r>
      <w:r w:rsidR="003711CB" w:rsidRPr="004C77C7">
        <w:rPr>
          <w:rFonts w:asciiTheme="minorEastAsia" w:hAnsiTheme="minorEastAsia" w:hint="eastAsia"/>
          <w:sz w:val="22"/>
          <w:szCs w:val="24"/>
        </w:rPr>
        <w:t>てもらいたい場合は、</w:t>
      </w:r>
      <w:r w:rsidRPr="004C77C7">
        <w:rPr>
          <w:rFonts w:asciiTheme="minorEastAsia" w:hAnsiTheme="minorEastAsia" w:hint="eastAsia"/>
          <w:sz w:val="22"/>
          <w:szCs w:val="24"/>
        </w:rPr>
        <w:t>以下の表に</w:t>
      </w:r>
      <w:r w:rsidR="004C77C7" w:rsidRPr="004C77C7">
        <w:rPr>
          <w:rFonts w:asciiTheme="minorEastAsia" w:hAnsiTheme="minorEastAsia" w:hint="eastAsia"/>
          <w:sz w:val="22"/>
          <w:szCs w:val="24"/>
        </w:rPr>
        <w:t>ご記入くださ</w:t>
      </w:r>
      <w:r w:rsidR="006E7018" w:rsidRPr="004C77C7">
        <w:rPr>
          <w:rFonts w:asciiTheme="minorEastAsia" w:hAnsiTheme="minorEastAsia" w:hint="eastAsia"/>
          <w:sz w:val="22"/>
          <w:szCs w:val="24"/>
        </w:rPr>
        <w:t xml:space="preserve">い。　</w:t>
      </w:r>
    </w:p>
    <w:p w14:paraId="4BC105F1" w14:textId="77777777" w:rsidR="00434BF1" w:rsidRPr="00DC53AB" w:rsidRDefault="006E7018" w:rsidP="001054F6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C53AB">
        <w:rPr>
          <w:rFonts w:asciiTheme="minorEastAsia" w:hAnsiTheme="minorEastAsia" w:hint="eastAsia"/>
          <w:sz w:val="24"/>
          <w:szCs w:val="24"/>
        </w:rPr>
        <w:t>＜通常１つの焼き台を</w:t>
      </w:r>
      <w:r w:rsidR="002F534E" w:rsidRPr="00DC53AB">
        <w:rPr>
          <w:rFonts w:asciiTheme="minorEastAsia" w:hAnsiTheme="minorEastAsia" w:hint="eastAsia"/>
          <w:sz w:val="24"/>
          <w:szCs w:val="24"/>
        </w:rPr>
        <w:t>7～8名でご利用いただ</w:t>
      </w:r>
      <w:r w:rsidRPr="00DC53AB">
        <w:rPr>
          <w:rFonts w:asciiTheme="minorEastAsia" w:hAnsiTheme="minorEastAsia" w:hint="eastAsia"/>
          <w:sz w:val="24"/>
          <w:szCs w:val="24"/>
        </w:rPr>
        <w:t>いています</w:t>
      </w:r>
      <w:r w:rsidR="002F534E" w:rsidRPr="00DC53AB">
        <w:rPr>
          <w:rFonts w:asciiTheme="minorEastAsia" w:hAnsiTheme="minorEastAsia" w:hint="eastAsia"/>
          <w:sz w:val="24"/>
          <w:szCs w:val="24"/>
        </w:rPr>
        <w:t xml:space="preserve">＞　</w:t>
      </w:r>
    </w:p>
    <w:tbl>
      <w:tblPr>
        <w:tblStyle w:val="a3"/>
        <w:tblW w:w="9366" w:type="dxa"/>
        <w:tblInd w:w="665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44"/>
      </w:tblGrid>
      <w:tr w:rsidR="002F534E" w:rsidRPr="003711CB" w14:paraId="701A69DC" w14:textId="77777777" w:rsidTr="001054F6">
        <w:tc>
          <w:tcPr>
            <w:tcW w:w="1134" w:type="dxa"/>
          </w:tcPr>
          <w:p w14:paraId="470DD4D4" w14:textId="77777777" w:rsidR="00387024" w:rsidRPr="003711CB" w:rsidRDefault="004C77C7" w:rsidP="001054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焼き台</w:t>
            </w:r>
          </w:p>
        </w:tc>
        <w:tc>
          <w:tcPr>
            <w:tcW w:w="709" w:type="dxa"/>
          </w:tcPr>
          <w:p w14:paraId="78AAA087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DD613D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BE84749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903AB77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CD5B618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DB78398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44045FF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0CA1125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3007330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34FBB80" w14:textId="77777777" w:rsidR="00387024" w:rsidRPr="003711CB" w:rsidRDefault="00387024" w:rsidP="002634E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D8E6C8" w14:textId="77777777" w:rsidR="00387024" w:rsidRPr="003711CB" w:rsidRDefault="002F534E" w:rsidP="002F534E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</w:t>
            </w:r>
          </w:p>
        </w:tc>
      </w:tr>
      <w:tr w:rsidR="002F534E" w:rsidRPr="003711CB" w14:paraId="5A55EFBF" w14:textId="77777777" w:rsidTr="001054F6">
        <w:tc>
          <w:tcPr>
            <w:tcW w:w="1134" w:type="dxa"/>
          </w:tcPr>
          <w:p w14:paraId="405C09A5" w14:textId="77777777" w:rsidR="00387024" w:rsidRPr="003711CB" w:rsidRDefault="00387024" w:rsidP="001054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</w:tcPr>
          <w:p w14:paraId="25EAC800" w14:textId="77777777" w:rsidR="00387024" w:rsidRPr="003711CB" w:rsidRDefault="002F534E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09" w:type="dxa"/>
          </w:tcPr>
          <w:p w14:paraId="3B075F4C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FC266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318A16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8B4F54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EFB1E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A4912D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2D62760B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573FDD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39E024" w14:textId="77777777" w:rsidR="00387024" w:rsidRPr="003711CB" w:rsidRDefault="00387024" w:rsidP="00D419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14:paraId="1A58C3A2" w14:textId="77777777" w:rsidR="00387024" w:rsidRPr="003711CB" w:rsidRDefault="0038702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418DB6F" w14:textId="77777777" w:rsidR="009F50E9" w:rsidRPr="009F1234" w:rsidRDefault="009F50E9" w:rsidP="009F50E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F1234">
        <w:rPr>
          <w:rFonts w:asciiTheme="majorEastAsia" w:eastAsiaTheme="majorEastAsia" w:hAnsiTheme="majorEastAsia" w:hint="eastAsia"/>
          <w:sz w:val="44"/>
          <w:szCs w:val="44"/>
        </w:rPr>
        <w:lastRenderedPageBreak/>
        <w:t>カピックセンターBBQ注文について</w:t>
      </w:r>
    </w:p>
    <w:p w14:paraId="58A72490" w14:textId="77777777" w:rsidR="009F50E9" w:rsidRPr="004C77C7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C721F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Pr="000E28AD">
        <w:rPr>
          <w:rFonts w:asciiTheme="majorEastAsia" w:eastAsiaTheme="majorEastAsia" w:hAnsiTheme="majorEastAsia" w:hint="eastAsia"/>
          <w:b/>
          <w:sz w:val="24"/>
          <w:szCs w:val="24"/>
        </w:rPr>
        <w:t>BBQ用の食材、器材（焼き台など）、使い捨て食器類をセットでご用意します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3969"/>
      </w:tblGrid>
      <w:tr w:rsidR="00E547F6" w:rsidRPr="00F57748" w14:paraId="3CC81D99" w14:textId="77777777" w:rsidTr="0078607B">
        <w:trPr>
          <w:trHeight w:val="749"/>
          <w:jc w:val="center"/>
        </w:trPr>
        <w:tc>
          <w:tcPr>
            <w:tcW w:w="1555" w:type="dxa"/>
          </w:tcPr>
          <w:p w14:paraId="1F329017" w14:textId="2C15354D" w:rsidR="00E547F6" w:rsidRPr="00657978" w:rsidRDefault="00E547F6" w:rsidP="00E547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7978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ス</w:t>
            </w:r>
          </w:p>
        </w:tc>
        <w:tc>
          <w:tcPr>
            <w:tcW w:w="3969" w:type="dxa"/>
          </w:tcPr>
          <w:p w14:paraId="5DFDD9B6" w14:textId="77777777" w:rsidR="00E547F6" w:rsidRPr="00B82E8C" w:rsidRDefault="00E547F6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 w:rsidRPr="00657978">
              <w:rPr>
                <w:rFonts w:asciiTheme="majorEastAsia" w:eastAsiaTheme="majorEastAsia" w:hAnsiTheme="majorEastAsia" w:hint="eastAsia"/>
                <w:sz w:val="20"/>
                <w:szCs w:val="20"/>
              </w:rPr>
              <w:t>基本コース</w:t>
            </w:r>
          </w:p>
          <w:p w14:paraId="1BD57829" w14:textId="6940FE3D" w:rsidR="00E547F6" w:rsidRPr="00B82E8C" w:rsidRDefault="0078607B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8</w:t>
            </w:r>
            <w:r w:rsidR="00E547F6"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00</w:t>
            </w:r>
            <w:r w:rsidR="00E547F6"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3969" w:type="dxa"/>
          </w:tcPr>
          <w:p w14:paraId="3F4D3A17" w14:textId="77777777" w:rsidR="00E547F6" w:rsidRPr="00657978" w:rsidRDefault="00E547F6" w:rsidP="00E547F6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ボリュームコース</w:t>
            </w:r>
          </w:p>
          <w:p w14:paraId="3C2D9C0B" w14:textId="10BA5BBA" w:rsidR="00E547F6" w:rsidRPr="00B82E8C" w:rsidRDefault="00E547F6" w:rsidP="00E547F6">
            <w:pPr>
              <w:spacing w:line="300" w:lineRule="exact"/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>
              <w:rPr>
                <w:rFonts w:ascii="HGP創英角ｺﾞｼｯｸUB" w:eastAsia="HGP創英角ｺﾞｼｯｸUB" w:hAnsiTheme="majorEastAsia"/>
                <w:b/>
                <w:sz w:val="28"/>
                <w:szCs w:val="28"/>
              </w:rPr>
              <w:t>1000</w:t>
            </w:r>
            <w:r w:rsidRPr="00B82E8C">
              <w:rPr>
                <w:rFonts w:ascii="HGP創英角ｺﾞｼｯｸUB" w:eastAsia="HGP創英角ｺﾞｼｯｸUB" w:hAnsiTheme="majorEastAsia" w:hint="eastAsia"/>
                <w:b/>
                <w:sz w:val="28"/>
                <w:szCs w:val="28"/>
              </w:rPr>
              <w:t>円</w:t>
            </w:r>
          </w:p>
        </w:tc>
      </w:tr>
      <w:tr w:rsidR="00E547F6" w:rsidRPr="00F57748" w14:paraId="53C35A4C" w14:textId="77777777" w:rsidTr="0078607B">
        <w:trPr>
          <w:trHeight w:val="749"/>
          <w:jc w:val="center"/>
        </w:trPr>
        <w:tc>
          <w:tcPr>
            <w:tcW w:w="1555" w:type="dxa"/>
          </w:tcPr>
          <w:p w14:paraId="64245AFC" w14:textId="19EDC5BE" w:rsidR="00E547F6" w:rsidRPr="00657978" w:rsidRDefault="00E547F6" w:rsidP="00E547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徴</w:t>
            </w:r>
          </w:p>
        </w:tc>
        <w:tc>
          <w:tcPr>
            <w:tcW w:w="3969" w:type="dxa"/>
          </w:tcPr>
          <w:p w14:paraId="61C35EAB" w14:textId="78E59057" w:rsidR="00E547F6" w:rsidRPr="00657978" w:rsidRDefault="00E547F6" w:rsidP="00E547F6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子様～お年寄りの方まで幅広く楽しめる基本のコースです。</w:t>
            </w:r>
          </w:p>
        </w:tc>
        <w:tc>
          <w:tcPr>
            <w:tcW w:w="3969" w:type="dxa"/>
          </w:tcPr>
          <w:p w14:paraId="1F13C042" w14:textId="24DC161C" w:rsidR="00E547F6" w:rsidRDefault="00E547F6" w:rsidP="00E547F6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肉の量や食材の種類を増やした満腹コースです。大人の方や育ちざかりの学生にオススメです。</w:t>
            </w:r>
          </w:p>
        </w:tc>
      </w:tr>
      <w:tr w:rsidR="00E547F6" w:rsidRPr="00657978" w14:paraId="1F5E586D" w14:textId="77777777" w:rsidTr="0078607B">
        <w:trPr>
          <w:trHeight w:val="2063"/>
          <w:jc w:val="center"/>
        </w:trPr>
        <w:tc>
          <w:tcPr>
            <w:tcW w:w="1555" w:type="dxa"/>
          </w:tcPr>
          <w:p w14:paraId="086C09E7" w14:textId="4A68FC6E" w:rsidR="00E547F6" w:rsidRPr="00DC53AB" w:rsidRDefault="00E547F6" w:rsidP="00E547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材例</w:t>
            </w:r>
          </w:p>
        </w:tc>
        <w:tc>
          <w:tcPr>
            <w:tcW w:w="3969" w:type="dxa"/>
          </w:tcPr>
          <w:p w14:paraId="452FC183" w14:textId="595A1DD1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豚バラ、鶏もも肉、つくね、</w:t>
            </w:r>
            <w:r w:rsidR="0078607B">
              <w:rPr>
                <w:rFonts w:asciiTheme="minorEastAsia" w:hAnsiTheme="minorEastAsia" w:hint="eastAsia"/>
                <w:sz w:val="24"/>
                <w:szCs w:val="24"/>
              </w:rPr>
              <w:t>手羽先、</w:t>
            </w:r>
          </w:p>
          <w:p w14:paraId="541F8E03" w14:textId="77777777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ウインナー、野菜（５品）セット、タレ、ごはん</w:t>
            </w:r>
          </w:p>
          <w:p w14:paraId="33C492CC" w14:textId="5997F79C" w:rsidR="00E547F6" w:rsidRPr="00DC53AB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  <w:tc>
          <w:tcPr>
            <w:tcW w:w="3969" w:type="dxa"/>
          </w:tcPr>
          <w:p w14:paraId="2A1B9991" w14:textId="77777777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豚バラ、鶏もも肉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つくね、手羽先、ホタテ、エビ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ウインナ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7FDF1235" w14:textId="77777777" w:rsidR="00E547F6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野菜（６品）セット、</w:t>
            </w:r>
            <w:r w:rsidRPr="005E2A68">
              <w:rPr>
                <w:rFonts w:asciiTheme="minorEastAsia" w:hAnsiTheme="minorEastAsia" w:hint="eastAsia"/>
                <w:sz w:val="24"/>
                <w:szCs w:val="24"/>
              </w:rPr>
              <w:t>タレ、ごはん</w:t>
            </w:r>
          </w:p>
          <w:p w14:paraId="17407893" w14:textId="0AC45629" w:rsidR="00E547F6" w:rsidRPr="00DC53AB" w:rsidRDefault="00E547F6" w:rsidP="00E547F6">
            <w:pPr>
              <w:rPr>
                <w:rFonts w:asciiTheme="minorEastAsia" w:hAnsiTheme="minorEastAsia"/>
                <w:sz w:val="24"/>
                <w:szCs w:val="24"/>
              </w:rPr>
            </w:pPr>
            <w:r w:rsidRPr="00E547F6">
              <w:rPr>
                <w:rFonts w:asciiTheme="minorEastAsia" w:hAnsiTheme="minorEastAsia" w:hint="eastAsia"/>
                <w:sz w:val="22"/>
              </w:rPr>
              <w:t>※野菜は、その時期に応じて提供致します。</w:t>
            </w:r>
          </w:p>
        </w:tc>
      </w:tr>
    </w:tbl>
    <w:p w14:paraId="017309D8" w14:textId="61BD2841" w:rsidR="009F50E9" w:rsidRPr="00DC53AB" w:rsidRDefault="009F50E9" w:rsidP="009F50E9">
      <w:pPr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DC53AB">
        <w:rPr>
          <w:rFonts w:asciiTheme="minorEastAsia" w:hAnsiTheme="minorEastAsia" w:hint="eastAsia"/>
          <w:szCs w:val="21"/>
        </w:rPr>
        <w:t>※BBQセットに含まれるもの：炭（620g）、焼き台、網、火ばさみ、トング、ガスバーナー、</w:t>
      </w:r>
    </w:p>
    <w:p w14:paraId="354D5872" w14:textId="1118E4FA" w:rsidR="009F50E9" w:rsidRDefault="009F50E9" w:rsidP="009F50E9">
      <w:pPr>
        <w:spacing w:line="280" w:lineRule="exact"/>
        <w:ind w:firstLineChars="400" w:firstLine="840"/>
        <w:rPr>
          <w:rFonts w:asciiTheme="minorEastAsia" w:hAnsiTheme="minorEastAsia"/>
          <w:b/>
          <w:bCs/>
          <w:color w:val="FF0000"/>
          <w:szCs w:val="21"/>
          <w:bdr w:val="single" w:sz="4" w:space="0" w:color="auto"/>
        </w:rPr>
      </w:pPr>
      <w:r w:rsidRPr="00DC53AB">
        <w:rPr>
          <w:rFonts w:asciiTheme="minorEastAsia" w:hAnsiTheme="minorEastAsia" w:hint="eastAsia"/>
          <w:szCs w:val="21"/>
        </w:rPr>
        <w:t xml:space="preserve">　使い捨て食器類（取り皿、割り箸、紙コップ</w:t>
      </w:r>
      <w:r>
        <w:rPr>
          <w:rFonts w:asciiTheme="minorEastAsia" w:hAnsiTheme="minorEastAsia" w:hint="eastAsia"/>
          <w:szCs w:val="21"/>
        </w:rPr>
        <w:t>、紙おしぼり</w:t>
      </w:r>
      <w:r w:rsidRPr="00DC53AB">
        <w:rPr>
          <w:rFonts w:asciiTheme="minorEastAsia" w:hAnsiTheme="minorEastAsia" w:hint="eastAsia"/>
          <w:szCs w:val="21"/>
        </w:rPr>
        <w:t>）、ゴミ袋。</w:t>
      </w:r>
      <w:r w:rsidR="00E547F6" w:rsidRPr="00287362">
        <w:rPr>
          <w:rFonts w:hint="eastAsia"/>
          <w:b/>
          <w:bCs/>
          <w:color w:val="FF0000"/>
          <w:szCs w:val="21"/>
          <w:bdr w:val="single" w:sz="4" w:space="0" w:color="auto"/>
        </w:rPr>
        <w:t>※</w:t>
      </w:r>
      <w:r w:rsidR="00E547F6" w:rsidRPr="00287362">
        <w:rPr>
          <w:rFonts w:asciiTheme="minorEastAsia" w:hAnsiTheme="minorEastAsia" w:hint="eastAsia"/>
          <w:b/>
          <w:bCs/>
          <w:color w:val="FF0000"/>
          <w:szCs w:val="21"/>
          <w:bdr w:val="single" w:sz="4" w:space="0" w:color="auto"/>
        </w:rPr>
        <w:t>着火剤はありません。</w:t>
      </w:r>
    </w:p>
    <w:p w14:paraId="61931787" w14:textId="53C98476" w:rsidR="00101B73" w:rsidRDefault="00101B73" w:rsidP="009F50E9">
      <w:pPr>
        <w:spacing w:line="280" w:lineRule="exact"/>
        <w:ind w:firstLineChars="400" w:firstLine="843"/>
        <w:rPr>
          <w:rFonts w:asciiTheme="minorEastAsia" w:hAnsiTheme="minorEastAsia"/>
          <w:b/>
          <w:szCs w:val="21"/>
        </w:rPr>
      </w:pPr>
      <w:r w:rsidRPr="00101B73"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b/>
          <w:szCs w:val="21"/>
        </w:rPr>
        <w:t>その他、</w:t>
      </w:r>
      <w:r w:rsidRPr="00101B73">
        <w:rPr>
          <w:rFonts w:asciiTheme="minorEastAsia" w:hAnsiTheme="minorEastAsia" w:hint="eastAsia"/>
          <w:b/>
          <w:szCs w:val="21"/>
        </w:rPr>
        <w:t>食材についてご要望があれば</w:t>
      </w:r>
      <w:r>
        <w:rPr>
          <w:rFonts w:asciiTheme="minorEastAsia" w:hAnsiTheme="minorEastAsia" w:hint="eastAsia"/>
          <w:b/>
          <w:szCs w:val="21"/>
        </w:rPr>
        <w:t>ご相談ください。</w:t>
      </w:r>
    </w:p>
    <w:p w14:paraId="25A94F68" w14:textId="77777777" w:rsidR="00101B73" w:rsidRPr="00101B73" w:rsidRDefault="00101B73" w:rsidP="00101B73">
      <w:pPr>
        <w:spacing w:line="0" w:lineRule="atLeast"/>
        <w:ind w:firstLineChars="400" w:firstLine="480"/>
        <w:rPr>
          <w:rFonts w:asciiTheme="minorEastAsia" w:hAnsiTheme="minorEastAsia"/>
          <w:sz w:val="12"/>
          <w:szCs w:val="12"/>
        </w:rPr>
      </w:pPr>
    </w:p>
    <w:p w14:paraId="7346D0FF" w14:textId="77777777" w:rsidR="009F50E9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★</w:t>
      </w:r>
      <w:r w:rsidRPr="00DC53AB">
        <w:rPr>
          <w:rFonts w:asciiTheme="majorEastAsia" w:eastAsiaTheme="majorEastAsia" w:hAnsiTheme="majorEastAsia" w:hint="eastAsia"/>
          <w:b/>
          <w:sz w:val="24"/>
          <w:szCs w:val="24"/>
        </w:rPr>
        <w:t>注意事項</w:t>
      </w:r>
    </w:p>
    <w:p w14:paraId="7ECCCC31" w14:textId="77777777" w:rsidR="009F50E9" w:rsidRDefault="009F50E9" w:rsidP="009F50E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DC53AB">
        <w:rPr>
          <w:rFonts w:asciiTheme="minorEastAsia" w:hAnsiTheme="minorEastAsia" w:hint="eastAsia"/>
          <w:b/>
          <w:sz w:val="24"/>
          <w:szCs w:val="24"/>
        </w:rPr>
        <w:t>カピックセンターでのBBQは全て</w:t>
      </w:r>
      <w:r w:rsidRPr="00DC53AB">
        <w:rPr>
          <w:rFonts w:asciiTheme="minorEastAsia" w:hAnsiTheme="minorEastAsia" w:hint="eastAsia"/>
          <w:b/>
          <w:sz w:val="24"/>
          <w:szCs w:val="24"/>
          <w:u w:val="single"/>
        </w:rPr>
        <w:t>セルフサービス</w:t>
      </w:r>
      <w:r w:rsidRPr="00DC53AB">
        <w:rPr>
          <w:rFonts w:asciiTheme="minorEastAsia" w:hAnsiTheme="minorEastAsia" w:hint="eastAsia"/>
          <w:b/>
          <w:sz w:val="24"/>
          <w:szCs w:val="24"/>
        </w:rPr>
        <w:t>です。</w:t>
      </w:r>
    </w:p>
    <w:p w14:paraId="10359EF6" w14:textId="77777777" w:rsidR="0028587D" w:rsidRDefault="0028587D" w:rsidP="0028587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28587D">
        <w:rPr>
          <w:rFonts w:asciiTheme="minorEastAsia" w:hAnsiTheme="minorEastAsia" w:hint="eastAsia"/>
          <w:b/>
          <w:bCs/>
          <w:color w:val="FF0000"/>
          <w:sz w:val="24"/>
          <w:szCs w:val="24"/>
          <w:u w:val="single"/>
        </w:rPr>
        <w:t>５名様以上での同一コース</w:t>
      </w:r>
      <w:r>
        <w:rPr>
          <w:rFonts w:asciiTheme="minorEastAsia" w:hAnsiTheme="minorEastAsia" w:hint="eastAsia"/>
          <w:sz w:val="24"/>
          <w:szCs w:val="24"/>
          <w:u w:val="single"/>
        </w:rPr>
        <w:t>にて</w:t>
      </w:r>
      <w:r w:rsidRPr="00DC53AB">
        <w:rPr>
          <w:rFonts w:asciiTheme="minorEastAsia" w:hAnsiTheme="minorEastAsia" w:hint="eastAsia"/>
          <w:sz w:val="24"/>
          <w:szCs w:val="24"/>
          <w:u w:val="single"/>
        </w:rPr>
        <w:t>注文</w:t>
      </w:r>
      <w:r>
        <w:rPr>
          <w:rFonts w:asciiTheme="minorEastAsia" w:hAnsiTheme="minorEastAsia" w:hint="eastAsia"/>
          <w:sz w:val="24"/>
          <w:szCs w:val="24"/>
          <w:u w:val="single"/>
        </w:rPr>
        <w:t>を承ります</w:t>
      </w:r>
      <w:r w:rsidRPr="00DC53AB">
        <w:rPr>
          <w:rFonts w:asciiTheme="minorEastAsia" w:hAnsiTheme="minorEastAsia" w:hint="eastAsia"/>
          <w:sz w:val="24"/>
          <w:szCs w:val="24"/>
          <w:u w:val="single"/>
        </w:rPr>
        <w:t>。</w:t>
      </w:r>
      <w:r w:rsidRPr="00DC53AB">
        <w:rPr>
          <w:rFonts w:asciiTheme="minorEastAsia" w:hAnsiTheme="minorEastAsia" w:hint="eastAsia"/>
          <w:sz w:val="24"/>
          <w:szCs w:val="24"/>
        </w:rPr>
        <w:t>器材のみ、食材のみの提供はできません。</w:t>
      </w:r>
    </w:p>
    <w:p w14:paraId="6D8149BE" w14:textId="77777777" w:rsidR="009F50E9" w:rsidRPr="000A2A87" w:rsidRDefault="009F50E9" w:rsidP="009F50E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0A2A87">
        <w:rPr>
          <w:rFonts w:asciiTheme="minorEastAsia" w:hAnsiTheme="minorEastAsia" w:hint="eastAsia"/>
          <w:sz w:val="24"/>
          <w:szCs w:val="24"/>
        </w:rPr>
        <w:t>食材の持込みはできません</w:t>
      </w:r>
      <w:r>
        <w:rPr>
          <w:rFonts w:asciiTheme="minorEastAsia" w:hAnsiTheme="minorEastAsia" w:hint="eastAsia"/>
          <w:sz w:val="24"/>
          <w:szCs w:val="24"/>
        </w:rPr>
        <w:t>。お飲み物は持</w:t>
      </w:r>
      <w:r w:rsidRPr="006E4EBC">
        <w:rPr>
          <w:rFonts w:asciiTheme="minorEastAsia" w:hAnsiTheme="minorEastAsia" w:hint="eastAsia"/>
          <w:sz w:val="24"/>
          <w:szCs w:val="24"/>
        </w:rPr>
        <w:t>込みできますが、ごみは各自でお持ち帰り下さい。</w:t>
      </w:r>
    </w:p>
    <w:p w14:paraId="13F6FB02" w14:textId="77777777" w:rsidR="009F50E9" w:rsidRPr="0027694B" w:rsidRDefault="009F50E9" w:rsidP="009F50E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E2A68">
        <w:rPr>
          <w:rFonts w:asciiTheme="minorEastAsia" w:hAnsiTheme="minorEastAsia" w:hint="eastAsia"/>
          <w:b/>
          <w:sz w:val="24"/>
          <w:szCs w:val="24"/>
        </w:rPr>
        <w:t>着火剤はありません</w:t>
      </w:r>
      <w:r w:rsidRPr="00DC53AB">
        <w:rPr>
          <w:rFonts w:asciiTheme="minorEastAsia" w:hAnsiTheme="minorEastAsia" w:hint="eastAsia"/>
          <w:sz w:val="24"/>
          <w:szCs w:val="24"/>
        </w:rPr>
        <w:t>。食器類は人数分しかありませんので必要な場合はご持参ください。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9F50E9" w14:paraId="0104E279" w14:textId="77777777" w:rsidTr="00B0090F">
        <w:tc>
          <w:tcPr>
            <w:tcW w:w="9672" w:type="dxa"/>
          </w:tcPr>
          <w:p w14:paraId="05082E4F" w14:textId="02D8D755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A8240" wp14:editId="098C2F63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1170305</wp:posOffset>
                      </wp:positionV>
                      <wp:extent cx="4962525" cy="25622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2562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CB822" w14:textId="77777777" w:rsidR="009F50E9" w:rsidRPr="009F50E9" w:rsidRDefault="009F50E9" w:rsidP="009F50E9">
                                  <w:pPr>
                                    <w:jc w:val="center"/>
                                    <w:rPr>
                                      <w:sz w:val="180"/>
                                    </w:rPr>
                                  </w:pPr>
                                  <w:r w:rsidRPr="009F50E9">
                                    <w:rPr>
                                      <w:sz w:val="18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AA8240" id="角丸四角形 1" o:spid="_x0000_s1026" style="position:absolute;margin-left:33.05pt;margin-top:-92.15pt;width:390.75pt;height:2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" fillcolor="#4f81bd [3204]" strokecolor="#243f60 [1604]" strokeweight="2pt">
                      <v:textbox>
                        <w:txbxContent>
                          <w:p w14:paraId="60CCB822" w14:textId="77777777" w:rsidR="009F50E9" w:rsidRPr="009F50E9" w:rsidRDefault="009F50E9" w:rsidP="009F50E9">
                            <w:pPr>
                              <w:jc w:val="center"/>
                              <w:rPr>
                                <w:sz w:val="180"/>
                              </w:rPr>
                            </w:pPr>
                            <w:r w:rsidRPr="009F50E9">
                              <w:rPr>
                                <w:sz w:val="180"/>
                              </w:rPr>
                              <w:t>記入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11CB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【重要】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締切やキャンセル料</w:t>
            </w:r>
            <w:r w:rsidRPr="001054F6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にご注意ください</w:t>
            </w: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!</w:t>
            </w:r>
          </w:p>
          <w:p w14:paraId="25E5311E" w14:textId="77777777" w:rsidR="009F50E9" w:rsidRPr="004E634B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お申込み：</w:t>
            </w:r>
            <w:r w:rsidRPr="005E2A68">
              <w:rPr>
                <w:rFonts w:asciiTheme="minorEastAsia" w:hAnsiTheme="minorEastAsia" w:hint="eastAsia"/>
                <w:b/>
                <w:sz w:val="28"/>
                <w:szCs w:val="28"/>
              </w:rPr>
              <w:t>BBQ予定日の</w:t>
            </w:r>
            <w:r>
              <w:rPr>
                <w:rFonts w:asciiTheme="minorEastAsia" w:hAnsiTheme="minorEastAsia"/>
                <w:b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週間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649A0A03" w14:textId="77777777" w:rsidR="009F50E9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～5名の増減 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2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047F0530" w14:textId="77777777" w:rsidR="009F50E9" w:rsidRDefault="009F50E9" w:rsidP="00B0090F">
            <w:pPr>
              <w:spacing w:line="0" w:lineRule="atLeast"/>
              <w:ind w:firstLineChars="300" w:firstLine="840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変更（6名以上の増減</w:t>
            </w:r>
            <w:r>
              <w:rPr>
                <w:rFonts w:asciiTheme="minorEastAsia" w:hAnsiTheme="minorEastAsia"/>
                <w:sz w:val="28"/>
                <w:szCs w:val="28"/>
              </w:rPr>
              <w:t>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BBQ予定日の</w:t>
            </w:r>
            <w:r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5</w:t>
            </w:r>
            <w:r w:rsidRPr="004E634B">
              <w:rPr>
                <w:rFonts w:asciiTheme="minorEastAsia" w:hAnsiTheme="minorEastAsia" w:hint="eastAsia"/>
                <w:b/>
                <w:color w:val="FF0000"/>
                <w:sz w:val="28"/>
                <w:szCs w:val="28"/>
                <w:u w:val="single"/>
              </w:rPr>
              <w:t>日前</w:t>
            </w:r>
            <w:r w:rsidRPr="004E634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まで</w:t>
            </w:r>
          </w:p>
          <w:p w14:paraId="0D7729BA" w14:textId="77777777" w:rsidR="00800BD2" w:rsidRPr="0028587D" w:rsidRDefault="00800BD2" w:rsidP="00800BD2">
            <w:pPr>
              <w:spacing w:line="0" w:lineRule="atLeast"/>
              <w:ind w:firstLineChars="400" w:firstLine="84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28587D">
              <w:rPr>
                <w:rFonts w:asciiTheme="minorEastAsia" w:hAnsiTheme="minorEastAsia" w:hint="eastAsia"/>
                <w:bCs/>
                <w:szCs w:val="21"/>
              </w:rPr>
              <w:t>※実施人数が5名以下になった場合も、5名分の金額</w:t>
            </w:r>
            <w:r>
              <w:rPr>
                <w:rFonts w:asciiTheme="minorEastAsia" w:hAnsiTheme="minorEastAsia" w:hint="eastAsia"/>
                <w:bCs/>
                <w:szCs w:val="21"/>
              </w:rPr>
              <w:t>は</w:t>
            </w:r>
            <w:r w:rsidRPr="0028587D">
              <w:rPr>
                <w:rFonts w:asciiTheme="minorEastAsia" w:hAnsiTheme="minorEastAsia" w:hint="eastAsia"/>
                <w:bCs/>
                <w:szCs w:val="21"/>
              </w:rPr>
              <w:t>発生致します。予めご了承ください。</w:t>
            </w:r>
          </w:p>
          <w:p w14:paraId="17F6ABBA" w14:textId="117965E1" w:rsidR="009F50E9" w:rsidRDefault="009F50E9" w:rsidP="00B0090F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期限を過ぎたキャンセル分についてはキャンセル料（全額）を</w:t>
            </w:r>
          </w:p>
          <w:p w14:paraId="6D26B544" w14:textId="77777777" w:rsidR="009F50E9" w:rsidRPr="009F50E9" w:rsidRDefault="009F50E9" w:rsidP="00B0090F">
            <w:pPr>
              <w:spacing w:line="0" w:lineRule="atLeas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徴収いたします。あらかじめ人数をご確認頂いた上でお申し込みください。</w:t>
            </w:r>
          </w:p>
        </w:tc>
      </w:tr>
    </w:tbl>
    <w:p w14:paraId="3370FDAC" w14:textId="77777777" w:rsidR="009F50E9" w:rsidRPr="003711CB" w:rsidRDefault="009F50E9" w:rsidP="009F50E9">
      <w:pPr>
        <w:jc w:val="left"/>
        <w:rPr>
          <w:rFonts w:asciiTheme="majorEastAsia" w:eastAsiaTheme="majorEastAsia" w:hAnsiTheme="majorEastAsia"/>
          <w:sz w:val="24"/>
          <w:szCs w:val="24"/>
          <w:u w:val="dotDash"/>
        </w:rPr>
      </w:pPr>
      <w:r w:rsidRPr="003711CB">
        <w:rPr>
          <w:rFonts w:asciiTheme="majorEastAsia" w:eastAsiaTheme="majorEastAsia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　　　</w:t>
      </w:r>
    </w:p>
    <w:p w14:paraId="10C06E6E" w14:textId="77777777" w:rsidR="009F50E9" w:rsidRPr="000E28AD" w:rsidRDefault="009F50E9" w:rsidP="009F50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文票にご記入の上、FAXでお送りください（</w:t>
      </w:r>
      <w:r w:rsidRPr="000E28AD">
        <w:rPr>
          <w:rFonts w:asciiTheme="majorEastAsia" w:eastAsiaTheme="majorEastAsia" w:hAnsiTheme="majorEastAsia" w:hint="eastAsia"/>
          <w:szCs w:val="21"/>
        </w:rPr>
        <w:t>カピックセンター　FAX:0994-45-3258</w:t>
      </w:r>
      <w:r>
        <w:rPr>
          <w:rFonts w:asciiTheme="majorEastAsia" w:eastAsiaTheme="majorEastAsia" w:hAnsiTheme="majorEastAsia" w:hint="eastAsia"/>
          <w:szCs w:val="21"/>
        </w:rPr>
        <w:t>）</w:t>
      </w:r>
    </w:p>
    <w:p w14:paraId="415920C1" w14:textId="77777777" w:rsidR="009F50E9" w:rsidRPr="000E28AD" w:rsidRDefault="009F50E9" w:rsidP="009F50E9">
      <w:pPr>
        <w:jc w:val="center"/>
        <w:rPr>
          <w:rFonts w:ascii="HGP創英角ｺﾞｼｯｸUB" w:eastAsia="HGP創英角ｺﾞｼｯｸUB" w:hAnsiTheme="majorEastAsia"/>
          <w:sz w:val="24"/>
          <w:szCs w:val="24"/>
        </w:rPr>
      </w:pPr>
      <w:r w:rsidRPr="001054F6">
        <w:rPr>
          <w:rFonts w:ascii="HGP創英角ｺﾞｼｯｸUB" w:eastAsia="HGP創英角ｺﾞｼｯｸUB" w:hAnsiTheme="majorEastAsia" w:hint="eastAsia"/>
          <w:sz w:val="32"/>
          <w:szCs w:val="32"/>
        </w:rPr>
        <w:t>BBQ注文票</w:t>
      </w:r>
      <w:r>
        <w:rPr>
          <w:rFonts w:ascii="HGP創英角ｺﾞｼｯｸUB" w:eastAsia="HGP創英角ｺﾞｼｯｸUB" w:hAnsiTheme="majorEastAsia" w:hint="eastAsia"/>
          <w:sz w:val="32"/>
          <w:szCs w:val="32"/>
        </w:rPr>
        <w:t xml:space="preserve">　</w:t>
      </w:r>
    </w:p>
    <w:p w14:paraId="134A6372" w14:textId="77777777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◇団体名：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〇〇スポーツ少年団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代表者名：　</w:t>
      </w:r>
      <w:r w:rsidRPr="009F50E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大隅照子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連絡先　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〇〇〇―〇〇〇〇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14:paraId="27D5C79C" w14:textId="1084EF16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実施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R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日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人数　(   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</w:t>
      </w:r>
      <w:r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4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 xml:space="preserve">  )  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人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　　</w:t>
      </w:r>
      <w:r w:rsidR="003F723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8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0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円コース</w:t>
      </w:r>
    </w:p>
    <w:p w14:paraId="4F57722E" w14:textId="77777777" w:rsidR="009F50E9" w:rsidRPr="003711CB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B1478" wp14:editId="403D3A54">
                <wp:simplePos x="0" y="0"/>
                <wp:positionH relativeFrom="column">
                  <wp:posOffset>4086225</wp:posOffset>
                </wp:positionH>
                <wp:positionV relativeFrom="paragraph">
                  <wp:posOffset>302260</wp:posOffset>
                </wp:positionV>
                <wp:extent cx="504825" cy="371475"/>
                <wp:effectExtent l="0" t="0" r="2857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8B807" id="円/楕円 2" o:spid="_x0000_s1026" style="position:absolute;left:0;text-align:left;margin-left:321.75pt;margin-top:23.8pt;width:39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" filled="f" strokecolor="black [3213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材料受け渡し時間（ 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1</w:t>
      </w:r>
      <w:r w:rsidRPr="009F50E9"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7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時（ 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3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）分から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開始時間（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　18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）時（</w:t>
      </w:r>
      <w:r w:rsidRPr="009F50E9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 00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）分から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</w:p>
    <w:p w14:paraId="68C425A0" w14:textId="77777777" w:rsidR="009F50E9" w:rsidRPr="00A45396" w:rsidRDefault="009F50E9" w:rsidP="009F50E9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◇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焼き台数の希望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特に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>なし</w:t>
      </w:r>
      <w:r w:rsidRPr="000E28AD">
        <w:rPr>
          <w:rFonts w:asciiTheme="majorEastAsia" w:eastAsiaTheme="majorEastAsia" w:hAnsiTheme="majorEastAsia" w:hint="eastAsia"/>
          <w:szCs w:val="21"/>
          <w:u w:val="single"/>
        </w:rPr>
        <w:t>（8人あたり1台程度）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あり（　</w:t>
      </w:r>
      <w:r w:rsidRPr="009F50E9"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  <w:t>3</w:t>
      </w:r>
      <w:r w:rsidRPr="003711C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台）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47E45FF0" w14:textId="77777777" w:rsidR="009F50E9" w:rsidRPr="004C77C7" w:rsidRDefault="009F50E9" w:rsidP="009F50E9">
      <w:pPr>
        <w:jc w:val="left"/>
        <w:rPr>
          <w:rFonts w:asciiTheme="minorEastAsia" w:hAnsiTheme="minorEastAsia"/>
          <w:sz w:val="22"/>
          <w:szCs w:val="24"/>
        </w:rPr>
      </w:pPr>
      <w:r w:rsidRPr="004C77C7">
        <w:rPr>
          <w:rFonts w:asciiTheme="minorEastAsia" w:hAnsiTheme="minorEastAsia" w:hint="eastAsia"/>
          <w:sz w:val="22"/>
          <w:szCs w:val="24"/>
        </w:rPr>
        <w:t xml:space="preserve">焼き台ごとの人数を事前に決めて、食材を分けてもらいたい場合は、以下の表にご記入ください。　</w:t>
      </w:r>
    </w:p>
    <w:p w14:paraId="1F415AD9" w14:textId="77777777" w:rsidR="009F50E9" w:rsidRPr="00DC53AB" w:rsidRDefault="009F50E9" w:rsidP="009F50E9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C53AB">
        <w:rPr>
          <w:rFonts w:asciiTheme="minorEastAsia" w:hAnsiTheme="minorEastAsia" w:hint="eastAsia"/>
          <w:sz w:val="24"/>
          <w:szCs w:val="24"/>
        </w:rPr>
        <w:t xml:space="preserve">＜通常１つの焼き台を7～8名でご利用いただいています＞　</w:t>
      </w:r>
    </w:p>
    <w:tbl>
      <w:tblPr>
        <w:tblStyle w:val="a3"/>
        <w:tblW w:w="9366" w:type="dxa"/>
        <w:tblInd w:w="665" w:type="dxa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44"/>
      </w:tblGrid>
      <w:tr w:rsidR="009F50E9" w:rsidRPr="003711CB" w14:paraId="27334D41" w14:textId="77777777" w:rsidTr="00B0090F">
        <w:tc>
          <w:tcPr>
            <w:tcW w:w="1134" w:type="dxa"/>
          </w:tcPr>
          <w:p w14:paraId="2946F673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焼き台</w:t>
            </w:r>
          </w:p>
        </w:tc>
        <w:tc>
          <w:tcPr>
            <w:tcW w:w="709" w:type="dxa"/>
          </w:tcPr>
          <w:p w14:paraId="2269556C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FEDA30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50547FD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6A7ABF8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7D3B0F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44F92DA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C19E51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DE3838F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C3AE1A4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9EEF824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B25351" w14:textId="77777777" w:rsidR="009F50E9" w:rsidRPr="003711CB" w:rsidRDefault="009F50E9" w:rsidP="00B009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合計</w:t>
            </w:r>
          </w:p>
        </w:tc>
      </w:tr>
      <w:tr w:rsidR="009F50E9" w:rsidRPr="003711CB" w14:paraId="40CC19C6" w14:textId="77777777" w:rsidTr="00B0090F">
        <w:tc>
          <w:tcPr>
            <w:tcW w:w="1134" w:type="dxa"/>
          </w:tcPr>
          <w:p w14:paraId="76276FC8" w14:textId="77777777" w:rsidR="009F50E9" w:rsidRPr="003711CB" w:rsidRDefault="009F50E9" w:rsidP="00B0090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709" w:type="dxa"/>
          </w:tcPr>
          <w:p w14:paraId="61F83C32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F50E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5</w:t>
            </w:r>
            <w:r w:rsidRPr="003711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</w:tcPr>
          <w:p w14:paraId="0B2A43C7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50E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76D533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50E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 4</w:t>
            </w:r>
          </w:p>
        </w:tc>
        <w:tc>
          <w:tcPr>
            <w:tcW w:w="708" w:type="dxa"/>
          </w:tcPr>
          <w:p w14:paraId="3CDDF04D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88DAB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3FAED7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234027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60EE09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8AF41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81E3D" w14:textId="77777777" w:rsidR="009F50E9" w:rsidRPr="003711CB" w:rsidRDefault="009F50E9" w:rsidP="00B0090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auto"/>
          </w:tcPr>
          <w:p w14:paraId="4BFCEAE4" w14:textId="77777777" w:rsidR="009F50E9" w:rsidRPr="003711CB" w:rsidRDefault="009F50E9" w:rsidP="00B009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1059ED0" w14:textId="77777777" w:rsidR="009F50E9" w:rsidRDefault="009F50E9" w:rsidP="00800BD2">
      <w:pPr>
        <w:rPr>
          <w:rFonts w:asciiTheme="majorEastAsia" w:eastAsiaTheme="majorEastAsia" w:hAnsiTheme="majorEastAsia"/>
          <w:sz w:val="24"/>
          <w:szCs w:val="24"/>
        </w:rPr>
      </w:pPr>
    </w:p>
    <w:sectPr w:rsidR="009F50E9" w:rsidSect="00800BD2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C0B1" w14:textId="77777777" w:rsidR="00482E90" w:rsidRDefault="00482E90" w:rsidP="002A1A1E">
      <w:r>
        <w:separator/>
      </w:r>
    </w:p>
  </w:endnote>
  <w:endnote w:type="continuationSeparator" w:id="0">
    <w:p w14:paraId="302E0DC1" w14:textId="77777777" w:rsidR="00482E90" w:rsidRDefault="00482E90" w:rsidP="002A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03A" w14:textId="77777777" w:rsidR="00482E90" w:rsidRDefault="00482E90" w:rsidP="002A1A1E">
      <w:r>
        <w:separator/>
      </w:r>
    </w:p>
  </w:footnote>
  <w:footnote w:type="continuationSeparator" w:id="0">
    <w:p w14:paraId="2597FBC9" w14:textId="77777777" w:rsidR="00482E90" w:rsidRDefault="00482E90" w:rsidP="002A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77A"/>
    <w:multiLevelType w:val="hybridMultilevel"/>
    <w:tmpl w:val="7932112E"/>
    <w:lvl w:ilvl="0" w:tplc="C51E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814DC"/>
    <w:multiLevelType w:val="hybridMultilevel"/>
    <w:tmpl w:val="FE661CC6"/>
    <w:lvl w:ilvl="0" w:tplc="C34E1E9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91403"/>
    <w:multiLevelType w:val="hybridMultilevel"/>
    <w:tmpl w:val="633691F4"/>
    <w:lvl w:ilvl="0" w:tplc="C0CCE69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3A05E7"/>
    <w:multiLevelType w:val="hybridMultilevel"/>
    <w:tmpl w:val="E140F324"/>
    <w:lvl w:ilvl="0" w:tplc="E4201F2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D20AA"/>
    <w:multiLevelType w:val="hybridMultilevel"/>
    <w:tmpl w:val="C56AEBD4"/>
    <w:lvl w:ilvl="0" w:tplc="4EBE4058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E3F15"/>
    <w:multiLevelType w:val="hybridMultilevel"/>
    <w:tmpl w:val="C0CCD2D6"/>
    <w:lvl w:ilvl="0" w:tplc="B5F0355E">
      <w:start w:val="7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713A4"/>
    <w:multiLevelType w:val="hybridMultilevel"/>
    <w:tmpl w:val="BE6845A4"/>
    <w:lvl w:ilvl="0" w:tplc="472E25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E643A9"/>
    <w:multiLevelType w:val="hybridMultilevel"/>
    <w:tmpl w:val="69F66AB8"/>
    <w:lvl w:ilvl="0" w:tplc="FB9C2582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156770">
    <w:abstractNumId w:val="1"/>
  </w:num>
  <w:num w:numId="2" w16cid:durableId="996347826">
    <w:abstractNumId w:val="0"/>
  </w:num>
  <w:num w:numId="3" w16cid:durableId="47187966">
    <w:abstractNumId w:val="4"/>
  </w:num>
  <w:num w:numId="4" w16cid:durableId="20012274">
    <w:abstractNumId w:val="2"/>
  </w:num>
  <w:num w:numId="5" w16cid:durableId="789976980">
    <w:abstractNumId w:val="7"/>
  </w:num>
  <w:num w:numId="6" w16cid:durableId="807093151">
    <w:abstractNumId w:val="3"/>
  </w:num>
  <w:num w:numId="7" w16cid:durableId="1236085973">
    <w:abstractNumId w:val="5"/>
  </w:num>
  <w:num w:numId="8" w16cid:durableId="1191839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F8"/>
    <w:rsid w:val="0000424A"/>
    <w:rsid w:val="0000666E"/>
    <w:rsid w:val="00007E2A"/>
    <w:rsid w:val="00010C69"/>
    <w:rsid w:val="00012985"/>
    <w:rsid w:val="00013A1E"/>
    <w:rsid w:val="00016FE0"/>
    <w:rsid w:val="00017198"/>
    <w:rsid w:val="00023162"/>
    <w:rsid w:val="00025065"/>
    <w:rsid w:val="00025F1B"/>
    <w:rsid w:val="00026113"/>
    <w:rsid w:val="000303AD"/>
    <w:rsid w:val="00030C1A"/>
    <w:rsid w:val="0003218D"/>
    <w:rsid w:val="0003223D"/>
    <w:rsid w:val="00034A23"/>
    <w:rsid w:val="000356D9"/>
    <w:rsid w:val="00035A41"/>
    <w:rsid w:val="00035C15"/>
    <w:rsid w:val="000404C5"/>
    <w:rsid w:val="00040CEE"/>
    <w:rsid w:val="00042D38"/>
    <w:rsid w:val="000502E9"/>
    <w:rsid w:val="000526E8"/>
    <w:rsid w:val="00052FC9"/>
    <w:rsid w:val="00053615"/>
    <w:rsid w:val="00054D0C"/>
    <w:rsid w:val="00055A60"/>
    <w:rsid w:val="00055F1E"/>
    <w:rsid w:val="00056656"/>
    <w:rsid w:val="00060302"/>
    <w:rsid w:val="0006545F"/>
    <w:rsid w:val="000665FF"/>
    <w:rsid w:val="00067AEA"/>
    <w:rsid w:val="0007114F"/>
    <w:rsid w:val="00071945"/>
    <w:rsid w:val="00071A96"/>
    <w:rsid w:val="00071BF7"/>
    <w:rsid w:val="00072732"/>
    <w:rsid w:val="00072D43"/>
    <w:rsid w:val="000745DB"/>
    <w:rsid w:val="000747B6"/>
    <w:rsid w:val="00074912"/>
    <w:rsid w:val="000752DA"/>
    <w:rsid w:val="00075457"/>
    <w:rsid w:val="00076365"/>
    <w:rsid w:val="00076F14"/>
    <w:rsid w:val="00077C81"/>
    <w:rsid w:val="00080630"/>
    <w:rsid w:val="00080D41"/>
    <w:rsid w:val="00080DDF"/>
    <w:rsid w:val="000813A5"/>
    <w:rsid w:val="000836F0"/>
    <w:rsid w:val="0008379E"/>
    <w:rsid w:val="000909B2"/>
    <w:rsid w:val="00090BD1"/>
    <w:rsid w:val="00092696"/>
    <w:rsid w:val="00097C53"/>
    <w:rsid w:val="00097FB4"/>
    <w:rsid w:val="000A1212"/>
    <w:rsid w:val="000A24E3"/>
    <w:rsid w:val="000A2A87"/>
    <w:rsid w:val="000A2E95"/>
    <w:rsid w:val="000A3A6B"/>
    <w:rsid w:val="000A3DBA"/>
    <w:rsid w:val="000A4CFB"/>
    <w:rsid w:val="000B2D33"/>
    <w:rsid w:val="000B3BE5"/>
    <w:rsid w:val="000B417A"/>
    <w:rsid w:val="000B5413"/>
    <w:rsid w:val="000B78F7"/>
    <w:rsid w:val="000B7CE4"/>
    <w:rsid w:val="000B7F94"/>
    <w:rsid w:val="000C37B0"/>
    <w:rsid w:val="000C5419"/>
    <w:rsid w:val="000C55BB"/>
    <w:rsid w:val="000C56C8"/>
    <w:rsid w:val="000C7B68"/>
    <w:rsid w:val="000D0459"/>
    <w:rsid w:val="000D25ED"/>
    <w:rsid w:val="000D28B2"/>
    <w:rsid w:val="000D3620"/>
    <w:rsid w:val="000D4294"/>
    <w:rsid w:val="000D5EF5"/>
    <w:rsid w:val="000D71A1"/>
    <w:rsid w:val="000D7B54"/>
    <w:rsid w:val="000E0318"/>
    <w:rsid w:val="000E0906"/>
    <w:rsid w:val="000E1F6C"/>
    <w:rsid w:val="000E28AD"/>
    <w:rsid w:val="000E3555"/>
    <w:rsid w:val="000E40D8"/>
    <w:rsid w:val="000E4F7F"/>
    <w:rsid w:val="000E6392"/>
    <w:rsid w:val="000E6EFB"/>
    <w:rsid w:val="000E70D7"/>
    <w:rsid w:val="000E7C86"/>
    <w:rsid w:val="000F1936"/>
    <w:rsid w:val="000F2A90"/>
    <w:rsid w:val="000F654C"/>
    <w:rsid w:val="000F6B97"/>
    <w:rsid w:val="000F7534"/>
    <w:rsid w:val="000F7E8C"/>
    <w:rsid w:val="00101020"/>
    <w:rsid w:val="0010126D"/>
    <w:rsid w:val="00101B73"/>
    <w:rsid w:val="00103F8E"/>
    <w:rsid w:val="001042DE"/>
    <w:rsid w:val="00104A3D"/>
    <w:rsid w:val="00104E1F"/>
    <w:rsid w:val="001054F6"/>
    <w:rsid w:val="0010557C"/>
    <w:rsid w:val="00105884"/>
    <w:rsid w:val="00105E89"/>
    <w:rsid w:val="001066EB"/>
    <w:rsid w:val="00106EA4"/>
    <w:rsid w:val="0010795C"/>
    <w:rsid w:val="0011357F"/>
    <w:rsid w:val="00113A7D"/>
    <w:rsid w:val="00114886"/>
    <w:rsid w:val="00115DF6"/>
    <w:rsid w:val="00116027"/>
    <w:rsid w:val="001164ED"/>
    <w:rsid w:val="00120C69"/>
    <w:rsid w:val="00123E35"/>
    <w:rsid w:val="00124A32"/>
    <w:rsid w:val="001272E2"/>
    <w:rsid w:val="001275E1"/>
    <w:rsid w:val="00130A91"/>
    <w:rsid w:val="00131192"/>
    <w:rsid w:val="00133958"/>
    <w:rsid w:val="00134D8A"/>
    <w:rsid w:val="0013513F"/>
    <w:rsid w:val="00136BCF"/>
    <w:rsid w:val="00137DFA"/>
    <w:rsid w:val="00142E60"/>
    <w:rsid w:val="00143C7F"/>
    <w:rsid w:val="00144177"/>
    <w:rsid w:val="00146C4C"/>
    <w:rsid w:val="0014705D"/>
    <w:rsid w:val="001479D7"/>
    <w:rsid w:val="00147C10"/>
    <w:rsid w:val="0015125B"/>
    <w:rsid w:val="00151D3F"/>
    <w:rsid w:val="00153121"/>
    <w:rsid w:val="00153285"/>
    <w:rsid w:val="00153566"/>
    <w:rsid w:val="00153887"/>
    <w:rsid w:val="0015442F"/>
    <w:rsid w:val="00155B3B"/>
    <w:rsid w:val="00155C15"/>
    <w:rsid w:val="00156AE7"/>
    <w:rsid w:val="001610A0"/>
    <w:rsid w:val="001629D0"/>
    <w:rsid w:val="001645C3"/>
    <w:rsid w:val="00165547"/>
    <w:rsid w:val="00165CE9"/>
    <w:rsid w:val="0016613B"/>
    <w:rsid w:val="001661F4"/>
    <w:rsid w:val="00166751"/>
    <w:rsid w:val="00170857"/>
    <w:rsid w:val="001712DC"/>
    <w:rsid w:val="00172167"/>
    <w:rsid w:val="00172A24"/>
    <w:rsid w:val="001741DA"/>
    <w:rsid w:val="00174750"/>
    <w:rsid w:val="00174BF6"/>
    <w:rsid w:val="0017521E"/>
    <w:rsid w:val="001776BB"/>
    <w:rsid w:val="001828DF"/>
    <w:rsid w:val="001854F8"/>
    <w:rsid w:val="001855C5"/>
    <w:rsid w:val="001907B6"/>
    <w:rsid w:val="001909D7"/>
    <w:rsid w:val="00193E15"/>
    <w:rsid w:val="00194924"/>
    <w:rsid w:val="00195314"/>
    <w:rsid w:val="001966CD"/>
    <w:rsid w:val="00197B61"/>
    <w:rsid w:val="001A10ED"/>
    <w:rsid w:val="001A1714"/>
    <w:rsid w:val="001A640A"/>
    <w:rsid w:val="001A7162"/>
    <w:rsid w:val="001A7E4F"/>
    <w:rsid w:val="001B2065"/>
    <w:rsid w:val="001B25CE"/>
    <w:rsid w:val="001B4285"/>
    <w:rsid w:val="001B4713"/>
    <w:rsid w:val="001B534D"/>
    <w:rsid w:val="001C02B4"/>
    <w:rsid w:val="001C0DEB"/>
    <w:rsid w:val="001C2250"/>
    <w:rsid w:val="001C272B"/>
    <w:rsid w:val="001C28FC"/>
    <w:rsid w:val="001C37B3"/>
    <w:rsid w:val="001C3FD5"/>
    <w:rsid w:val="001C4301"/>
    <w:rsid w:val="001C72C6"/>
    <w:rsid w:val="001D0034"/>
    <w:rsid w:val="001D03FE"/>
    <w:rsid w:val="001D12F5"/>
    <w:rsid w:val="001D37D0"/>
    <w:rsid w:val="001D6EEC"/>
    <w:rsid w:val="001E1046"/>
    <w:rsid w:val="001E3472"/>
    <w:rsid w:val="001E3FF6"/>
    <w:rsid w:val="001E5FDC"/>
    <w:rsid w:val="001E5FEE"/>
    <w:rsid w:val="001E6A75"/>
    <w:rsid w:val="001F0D36"/>
    <w:rsid w:val="001F2C59"/>
    <w:rsid w:val="001F2D21"/>
    <w:rsid w:val="001F4DA5"/>
    <w:rsid w:val="001F797D"/>
    <w:rsid w:val="00200FF4"/>
    <w:rsid w:val="00202534"/>
    <w:rsid w:val="00202842"/>
    <w:rsid w:val="0020460D"/>
    <w:rsid w:val="00205BC7"/>
    <w:rsid w:val="00206B0A"/>
    <w:rsid w:val="00211165"/>
    <w:rsid w:val="0021236F"/>
    <w:rsid w:val="00212500"/>
    <w:rsid w:val="00214EBF"/>
    <w:rsid w:val="002152C8"/>
    <w:rsid w:val="00215781"/>
    <w:rsid w:val="00216458"/>
    <w:rsid w:val="00216B59"/>
    <w:rsid w:val="00217A83"/>
    <w:rsid w:val="00217C54"/>
    <w:rsid w:val="00222091"/>
    <w:rsid w:val="0022382C"/>
    <w:rsid w:val="00223831"/>
    <w:rsid w:val="002244EC"/>
    <w:rsid w:val="0022498B"/>
    <w:rsid w:val="00224F47"/>
    <w:rsid w:val="002265A8"/>
    <w:rsid w:val="0023099B"/>
    <w:rsid w:val="00230B51"/>
    <w:rsid w:val="0023188D"/>
    <w:rsid w:val="00231AE1"/>
    <w:rsid w:val="0023302C"/>
    <w:rsid w:val="00234490"/>
    <w:rsid w:val="00236300"/>
    <w:rsid w:val="002403CC"/>
    <w:rsid w:val="00241ECB"/>
    <w:rsid w:val="00242575"/>
    <w:rsid w:val="0024625E"/>
    <w:rsid w:val="002470B4"/>
    <w:rsid w:val="00247CE3"/>
    <w:rsid w:val="00250BBF"/>
    <w:rsid w:val="002518D2"/>
    <w:rsid w:val="00251F7F"/>
    <w:rsid w:val="0025393C"/>
    <w:rsid w:val="00253C66"/>
    <w:rsid w:val="002547D6"/>
    <w:rsid w:val="0025597D"/>
    <w:rsid w:val="002615FB"/>
    <w:rsid w:val="00261962"/>
    <w:rsid w:val="00262C25"/>
    <w:rsid w:val="002634E7"/>
    <w:rsid w:val="00263617"/>
    <w:rsid w:val="002639D6"/>
    <w:rsid w:val="00264A0F"/>
    <w:rsid w:val="00266CC4"/>
    <w:rsid w:val="002677DE"/>
    <w:rsid w:val="002717C6"/>
    <w:rsid w:val="00273CD8"/>
    <w:rsid w:val="00273D1B"/>
    <w:rsid w:val="00274437"/>
    <w:rsid w:val="00274A59"/>
    <w:rsid w:val="00274C6B"/>
    <w:rsid w:val="0027694B"/>
    <w:rsid w:val="00276B3C"/>
    <w:rsid w:val="002770C3"/>
    <w:rsid w:val="002828F1"/>
    <w:rsid w:val="00282A47"/>
    <w:rsid w:val="002833F1"/>
    <w:rsid w:val="00284A44"/>
    <w:rsid w:val="00284D36"/>
    <w:rsid w:val="0028587D"/>
    <w:rsid w:val="002859B7"/>
    <w:rsid w:val="00286264"/>
    <w:rsid w:val="00287ABA"/>
    <w:rsid w:val="0029043B"/>
    <w:rsid w:val="002975A8"/>
    <w:rsid w:val="002A034D"/>
    <w:rsid w:val="002A1A1E"/>
    <w:rsid w:val="002A2CF6"/>
    <w:rsid w:val="002A330C"/>
    <w:rsid w:val="002A3A68"/>
    <w:rsid w:val="002A5279"/>
    <w:rsid w:val="002A647B"/>
    <w:rsid w:val="002B2669"/>
    <w:rsid w:val="002B3F49"/>
    <w:rsid w:val="002B61F1"/>
    <w:rsid w:val="002B7659"/>
    <w:rsid w:val="002C0234"/>
    <w:rsid w:val="002C0494"/>
    <w:rsid w:val="002C0911"/>
    <w:rsid w:val="002C308D"/>
    <w:rsid w:val="002D0103"/>
    <w:rsid w:val="002D02BC"/>
    <w:rsid w:val="002D443B"/>
    <w:rsid w:val="002D570C"/>
    <w:rsid w:val="002D69DB"/>
    <w:rsid w:val="002D766C"/>
    <w:rsid w:val="002D7780"/>
    <w:rsid w:val="002E1AEC"/>
    <w:rsid w:val="002E1FFB"/>
    <w:rsid w:val="002E3849"/>
    <w:rsid w:val="002E443E"/>
    <w:rsid w:val="002E7621"/>
    <w:rsid w:val="002F036C"/>
    <w:rsid w:val="002F1C78"/>
    <w:rsid w:val="002F2206"/>
    <w:rsid w:val="002F3077"/>
    <w:rsid w:val="002F5338"/>
    <w:rsid w:val="002F534E"/>
    <w:rsid w:val="002F5F1F"/>
    <w:rsid w:val="002F6817"/>
    <w:rsid w:val="002F76AF"/>
    <w:rsid w:val="0030001A"/>
    <w:rsid w:val="0030082A"/>
    <w:rsid w:val="003010C1"/>
    <w:rsid w:val="00302B42"/>
    <w:rsid w:val="00303C62"/>
    <w:rsid w:val="00303EF9"/>
    <w:rsid w:val="0030419F"/>
    <w:rsid w:val="00304606"/>
    <w:rsid w:val="00311EC3"/>
    <w:rsid w:val="003149E0"/>
    <w:rsid w:val="00315A98"/>
    <w:rsid w:val="00315FD8"/>
    <w:rsid w:val="00316575"/>
    <w:rsid w:val="0031735C"/>
    <w:rsid w:val="0032081B"/>
    <w:rsid w:val="00321111"/>
    <w:rsid w:val="00324110"/>
    <w:rsid w:val="0032459E"/>
    <w:rsid w:val="00326080"/>
    <w:rsid w:val="0032706A"/>
    <w:rsid w:val="00327B2C"/>
    <w:rsid w:val="00331EA6"/>
    <w:rsid w:val="0033614C"/>
    <w:rsid w:val="00340933"/>
    <w:rsid w:val="003410E3"/>
    <w:rsid w:val="00343274"/>
    <w:rsid w:val="00344D88"/>
    <w:rsid w:val="00345A56"/>
    <w:rsid w:val="00346A8A"/>
    <w:rsid w:val="00347073"/>
    <w:rsid w:val="003504B0"/>
    <w:rsid w:val="00350996"/>
    <w:rsid w:val="00352E85"/>
    <w:rsid w:val="003556C5"/>
    <w:rsid w:val="003577CE"/>
    <w:rsid w:val="00357B30"/>
    <w:rsid w:val="00360DEC"/>
    <w:rsid w:val="0036169D"/>
    <w:rsid w:val="003639DF"/>
    <w:rsid w:val="00364BB8"/>
    <w:rsid w:val="00366100"/>
    <w:rsid w:val="00367053"/>
    <w:rsid w:val="003705DC"/>
    <w:rsid w:val="003711CB"/>
    <w:rsid w:val="00373B5A"/>
    <w:rsid w:val="00374523"/>
    <w:rsid w:val="00375198"/>
    <w:rsid w:val="00375F01"/>
    <w:rsid w:val="003814FD"/>
    <w:rsid w:val="003818BA"/>
    <w:rsid w:val="00382DE8"/>
    <w:rsid w:val="00385688"/>
    <w:rsid w:val="00385B93"/>
    <w:rsid w:val="00386037"/>
    <w:rsid w:val="003863E2"/>
    <w:rsid w:val="00387024"/>
    <w:rsid w:val="003874F7"/>
    <w:rsid w:val="003901D2"/>
    <w:rsid w:val="00390A6D"/>
    <w:rsid w:val="00392373"/>
    <w:rsid w:val="00393F33"/>
    <w:rsid w:val="003943B7"/>
    <w:rsid w:val="0039464D"/>
    <w:rsid w:val="00394841"/>
    <w:rsid w:val="00394A1F"/>
    <w:rsid w:val="003964DE"/>
    <w:rsid w:val="003969EC"/>
    <w:rsid w:val="0039783D"/>
    <w:rsid w:val="00397BF8"/>
    <w:rsid w:val="003A7BAF"/>
    <w:rsid w:val="003B0869"/>
    <w:rsid w:val="003B0984"/>
    <w:rsid w:val="003B1BAF"/>
    <w:rsid w:val="003B30C5"/>
    <w:rsid w:val="003B36C4"/>
    <w:rsid w:val="003B6E7B"/>
    <w:rsid w:val="003B741E"/>
    <w:rsid w:val="003C1F13"/>
    <w:rsid w:val="003C35B3"/>
    <w:rsid w:val="003C4417"/>
    <w:rsid w:val="003C5050"/>
    <w:rsid w:val="003D0ABD"/>
    <w:rsid w:val="003D1D77"/>
    <w:rsid w:val="003D24F3"/>
    <w:rsid w:val="003D262B"/>
    <w:rsid w:val="003D4C0E"/>
    <w:rsid w:val="003D55D9"/>
    <w:rsid w:val="003D606B"/>
    <w:rsid w:val="003E27A6"/>
    <w:rsid w:val="003E2B56"/>
    <w:rsid w:val="003E2F15"/>
    <w:rsid w:val="003E5693"/>
    <w:rsid w:val="003E7618"/>
    <w:rsid w:val="003F0E38"/>
    <w:rsid w:val="003F2858"/>
    <w:rsid w:val="003F4490"/>
    <w:rsid w:val="003F62A2"/>
    <w:rsid w:val="003F7237"/>
    <w:rsid w:val="003F747D"/>
    <w:rsid w:val="00401926"/>
    <w:rsid w:val="004037BB"/>
    <w:rsid w:val="00404356"/>
    <w:rsid w:val="00404591"/>
    <w:rsid w:val="004046B6"/>
    <w:rsid w:val="004054EA"/>
    <w:rsid w:val="00405E2B"/>
    <w:rsid w:val="00412085"/>
    <w:rsid w:val="00413478"/>
    <w:rsid w:val="004149C4"/>
    <w:rsid w:val="00415860"/>
    <w:rsid w:val="0041657D"/>
    <w:rsid w:val="004175B3"/>
    <w:rsid w:val="004201CF"/>
    <w:rsid w:val="00420F6C"/>
    <w:rsid w:val="00421390"/>
    <w:rsid w:val="00422E24"/>
    <w:rsid w:val="004241D9"/>
    <w:rsid w:val="00432C9E"/>
    <w:rsid w:val="00434BF1"/>
    <w:rsid w:val="004360BD"/>
    <w:rsid w:val="00436B4E"/>
    <w:rsid w:val="00437AEF"/>
    <w:rsid w:val="00441C51"/>
    <w:rsid w:val="00443030"/>
    <w:rsid w:val="004434AB"/>
    <w:rsid w:val="00445E11"/>
    <w:rsid w:val="004509C6"/>
    <w:rsid w:val="00454102"/>
    <w:rsid w:val="00454653"/>
    <w:rsid w:val="00455D64"/>
    <w:rsid w:val="0045721C"/>
    <w:rsid w:val="00460325"/>
    <w:rsid w:val="004605CC"/>
    <w:rsid w:val="00461F89"/>
    <w:rsid w:val="00462717"/>
    <w:rsid w:val="0046386B"/>
    <w:rsid w:val="004647B9"/>
    <w:rsid w:val="00465976"/>
    <w:rsid w:val="004659E7"/>
    <w:rsid w:val="0046657B"/>
    <w:rsid w:val="00466E26"/>
    <w:rsid w:val="00470B3A"/>
    <w:rsid w:val="004716BB"/>
    <w:rsid w:val="004721CD"/>
    <w:rsid w:val="004740D2"/>
    <w:rsid w:val="004744C9"/>
    <w:rsid w:val="0047641C"/>
    <w:rsid w:val="004771F4"/>
    <w:rsid w:val="00482E90"/>
    <w:rsid w:val="0048348F"/>
    <w:rsid w:val="0048453E"/>
    <w:rsid w:val="004845E0"/>
    <w:rsid w:val="00484709"/>
    <w:rsid w:val="00486842"/>
    <w:rsid w:val="00486A5B"/>
    <w:rsid w:val="00487BA8"/>
    <w:rsid w:val="00492654"/>
    <w:rsid w:val="0049545F"/>
    <w:rsid w:val="004972F8"/>
    <w:rsid w:val="004A18AE"/>
    <w:rsid w:val="004A2BFA"/>
    <w:rsid w:val="004A31F3"/>
    <w:rsid w:val="004A3B5F"/>
    <w:rsid w:val="004A41FF"/>
    <w:rsid w:val="004A5F38"/>
    <w:rsid w:val="004A6572"/>
    <w:rsid w:val="004A7BFA"/>
    <w:rsid w:val="004A7D8C"/>
    <w:rsid w:val="004B48D8"/>
    <w:rsid w:val="004B4AD9"/>
    <w:rsid w:val="004B5F77"/>
    <w:rsid w:val="004B6633"/>
    <w:rsid w:val="004C02E2"/>
    <w:rsid w:val="004C0567"/>
    <w:rsid w:val="004C0DF9"/>
    <w:rsid w:val="004C2068"/>
    <w:rsid w:val="004C298E"/>
    <w:rsid w:val="004C2EC5"/>
    <w:rsid w:val="004C45DB"/>
    <w:rsid w:val="004C63B9"/>
    <w:rsid w:val="004C6964"/>
    <w:rsid w:val="004C721F"/>
    <w:rsid w:val="004C77C7"/>
    <w:rsid w:val="004C7E80"/>
    <w:rsid w:val="004D1430"/>
    <w:rsid w:val="004D253F"/>
    <w:rsid w:val="004D29C5"/>
    <w:rsid w:val="004D39FA"/>
    <w:rsid w:val="004D5098"/>
    <w:rsid w:val="004D5A9D"/>
    <w:rsid w:val="004D7219"/>
    <w:rsid w:val="004E3090"/>
    <w:rsid w:val="004E3E21"/>
    <w:rsid w:val="004E634B"/>
    <w:rsid w:val="004E74A8"/>
    <w:rsid w:val="004E74C4"/>
    <w:rsid w:val="004F092F"/>
    <w:rsid w:val="004F3645"/>
    <w:rsid w:val="004F5432"/>
    <w:rsid w:val="004F5D60"/>
    <w:rsid w:val="004F7498"/>
    <w:rsid w:val="004F7F56"/>
    <w:rsid w:val="00500535"/>
    <w:rsid w:val="00500D59"/>
    <w:rsid w:val="0050191D"/>
    <w:rsid w:val="0050338C"/>
    <w:rsid w:val="00504883"/>
    <w:rsid w:val="00504B92"/>
    <w:rsid w:val="00504FFE"/>
    <w:rsid w:val="005064A8"/>
    <w:rsid w:val="005071E9"/>
    <w:rsid w:val="0051161B"/>
    <w:rsid w:val="00516D5B"/>
    <w:rsid w:val="0051754F"/>
    <w:rsid w:val="00521242"/>
    <w:rsid w:val="00522E15"/>
    <w:rsid w:val="0052350A"/>
    <w:rsid w:val="0052449F"/>
    <w:rsid w:val="00525760"/>
    <w:rsid w:val="00525B81"/>
    <w:rsid w:val="00526F58"/>
    <w:rsid w:val="00531380"/>
    <w:rsid w:val="0053143E"/>
    <w:rsid w:val="00531B94"/>
    <w:rsid w:val="005321FC"/>
    <w:rsid w:val="00533E21"/>
    <w:rsid w:val="00534A1D"/>
    <w:rsid w:val="00535486"/>
    <w:rsid w:val="0053670B"/>
    <w:rsid w:val="005376A0"/>
    <w:rsid w:val="00537DF0"/>
    <w:rsid w:val="005402D0"/>
    <w:rsid w:val="005420BE"/>
    <w:rsid w:val="00544CF2"/>
    <w:rsid w:val="00546394"/>
    <w:rsid w:val="00546558"/>
    <w:rsid w:val="0054720F"/>
    <w:rsid w:val="00550387"/>
    <w:rsid w:val="00550D75"/>
    <w:rsid w:val="005533E9"/>
    <w:rsid w:val="0055478F"/>
    <w:rsid w:val="005556A5"/>
    <w:rsid w:val="0055740C"/>
    <w:rsid w:val="00561898"/>
    <w:rsid w:val="00561DF8"/>
    <w:rsid w:val="0056397A"/>
    <w:rsid w:val="00566873"/>
    <w:rsid w:val="005671F6"/>
    <w:rsid w:val="0057001E"/>
    <w:rsid w:val="0057289B"/>
    <w:rsid w:val="00574A19"/>
    <w:rsid w:val="00574A4F"/>
    <w:rsid w:val="00581542"/>
    <w:rsid w:val="00584C1C"/>
    <w:rsid w:val="005861E9"/>
    <w:rsid w:val="00590775"/>
    <w:rsid w:val="00591175"/>
    <w:rsid w:val="005913A5"/>
    <w:rsid w:val="00594475"/>
    <w:rsid w:val="0059660C"/>
    <w:rsid w:val="005A0E3C"/>
    <w:rsid w:val="005A1CD5"/>
    <w:rsid w:val="005A5A15"/>
    <w:rsid w:val="005A6743"/>
    <w:rsid w:val="005A6D7E"/>
    <w:rsid w:val="005A7DD4"/>
    <w:rsid w:val="005B2173"/>
    <w:rsid w:val="005B301B"/>
    <w:rsid w:val="005B3112"/>
    <w:rsid w:val="005B48BC"/>
    <w:rsid w:val="005B63B0"/>
    <w:rsid w:val="005B6CC3"/>
    <w:rsid w:val="005C0477"/>
    <w:rsid w:val="005C12DC"/>
    <w:rsid w:val="005C3E2E"/>
    <w:rsid w:val="005C4BC1"/>
    <w:rsid w:val="005C6FF7"/>
    <w:rsid w:val="005D40DF"/>
    <w:rsid w:val="005D437D"/>
    <w:rsid w:val="005D513A"/>
    <w:rsid w:val="005D5E44"/>
    <w:rsid w:val="005D5F1E"/>
    <w:rsid w:val="005D6346"/>
    <w:rsid w:val="005D77FB"/>
    <w:rsid w:val="005E179B"/>
    <w:rsid w:val="005E180D"/>
    <w:rsid w:val="005E25C5"/>
    <w:rsid w:val="005E2938"/>
    <w:rsid w:val="005E2A68"/>
    <w:rsid w:val="005E39D5"/>
    <w:rsid w:val="005E3D64"/>
    <w:rsid w:val="005E60FC"/>
    <w:rsid w:val="005E6BB5"/>
    <w:rsid w:val="005E6FDD"/>
    <w:rsid w:val="005F6A72"/>
    <w:rsid w:val="00601C6D"/>
    <w:rsid w:val="00601D5D"/>
    <w:rsid w:val="00602017"/>
    <w:rsid w:val="0060459E"/>
    <w:rsid w:val="00604E14"/>
    <w:rsid w:val="00605E7F"/>
    <w:rsid w:val="00607771"/>
    <w:rsid w:val="006077F2"/>
    <w:rsid w:val="0061053C"/>
    <w:rsid w:val="006116C6"/>
    <w:rsid w:val="00611ACB"/>
    <w:rsid w:val="00611EA1"/>
    <w:rsid w:val="00613FAB"/>
    <w:rsid w:val="00614393"/>
    <w:rsid w:val="0061656D"/>
    <w:rsid w:val="00620DFC"/>
    <w:rsid w:val="00621608"/>
    <w:rsid w:val="00622610"/>
    <w:rsid w:val="00626DB7"/>
    <w:rsid w:val="00626F48"/>
    <w:rsid w:val="0062762A"/>
    <w:rsid w:val="006305F6"/>
    <w:rsid w:val="00631863"/>
    <w:rsid w:val="00634E5A"/>
    <w:rsid w:val="006358E9"/>
    <w:rsid w:val="0064106B"/>
    <w:rsid w:val="00641184"/>
    <w:rsid w:val="00642EF2"/>
    <w:rsid w:val="0065041A"/>
    <w:rsid w:val="00650D84"/>
    <w:rsid w:val="0065371A"/>
    <w:rsid w:val="00654598"/>
    <w:rsid w:val="0065529A"/>
    <w:rsid w:val="0065580A"/>
    <w:rsid w:val="0065718C"/>
    <w:rsid w:val="00657978"/>
    <w:rsid w:val="0066039C"/>
    <w:rsid w:val="00661EC4"/>
    <w:rsid w:val="00661F3C"/>
    <w:rsid w:val="006625F3"/>
    <w:rsid w:val="00665E33"/>
    <w:rsid w:val="00674CD9"/>
    <w:rsid w:val="006756A4"/>
    <w:rsid w:val="00676750"/>
    <w:rsid w:val="00677263"/>
    <w:rsid w:val="006800F4"/>
    <w:rsid w:val="0068233E"/>
    <w:rsid w:val="00682861"/>
    <w:rsid w:val="00684D42"/>
    <w:rsid w:val="00685A4A"/>
    <w:rsid w:val="00685CE3"/>
    <w:rsid w:val="00691385"/>
    <w:rsid w:val="00691763"/>
    <w:rsid w:val="00691FBE"/>
    <w:rsid w:val="00692F4B"/>
    <w:rsid w:val="00693894"/>
    <w:rsid w:val="00694486"/>
    <w:rsid w:val="00695A27"/>
    <w:rsid w:val="006A0689"/>
    <w:rsid w:val="006A0AFD"/>
    <w:rsid w:val="006A1468"/>
    <w:rsid w:val="006A15AE"/>
    <w:rsid w:val="006A2590"/>
    <w:rsid w:val="006A2C24"/>
    <w:rsid w:val="006A43D5"/>
    <w:rsid w:val="006A4D0D"/>
    <w:rsid w:val="006A6CEE"/>
    <w:rsid w:val="006A7578"/>
    <w:rsid w:val="006B16D5"/>
    <w:rsid w:val="006B31DC"/>
    <w:rsid w:val="006B3DDD"/>
    <w:rsid w:val="006B3E16"/>
    <w:rsid w:val="006B4D96"/>
    <w:rsid w:val="006B52B0"/>
    <w:rsid w:val="006B7153"/>
    <w:rsid w:val="006C08FF"/>
    <w:rsid w:val="006C1762"/>
    <w:rsid w:val="006C49B2"/>
    <w:rsid w:val="006C55E2"/>
    <w:rsid w:val="006C57AE"/>
    <w:rsid w:val="006C57E4"/>
    <w:rsid w:val="006C764C"/>
    <w:rsid w:val="006C7FAF"/>
    <w:rsid w:val="006D249B"/>
    <w:rsid w:val="006D2D23"/>
    <w:rsid w:val="006D38F5"/>
    <w:rsid w:val="006D3CEC"/>
    <w:rsid w:val="006D4682"/>
    <w:rsid w:val="006D783B"/>
    <w:rsid w:val="006D7854"/>
    <w:rsid w:val="006D7B14"/>
    <w:rsid w:val="006E06B8"/>
    <w:rsid w:val="006E13CA"/>
    <w:rsid w:val="006E17BA"/>
    <w:rsid w:val="006E204B"/>
    <w:rsid w:val="006E3954"/>
    <w:rsid w:val="006E3EA6"/>
    <w:rsid w:val="006E3F82"/>
    <w:rsid w:val="006E4B85"/>
    <w:rsid w:val="006E4EBC"/>
    <w:rsid w:val="006E64F4"/>
    <w:rsid w:val="006E6C1D"/>
    <w:rsid w:val="006E7018"/>
    <w:rsid w:val="006E787A"/>
    <w:rsid w:val="006E7DF2"/>
    <w:rsid w:val="006F0571"/>
    <w:rsid w:val="006F409F"/>
    <w:rsid w:val="006F419A"/>
    <w:rsid w:val="006F49BA"/>
    <w:rsid w:val="006F52BC"/>
    <w:rsid w:val="006F56A6"/>
    <w:rsid w:val="006F57F1"/>
    <w:rsid w:val="006F64E0"/>
    <w:rsid w:val="006F71D8"/>
    <w:rsid w:val="006F7FA1"/>
    <w:rsid w:val="00700A6B"/>
    <w:rsid w:val="0070259E"/>
    <w:rsid w:val="007028E8"/>
    <w:rsid w:val="00702E93"/>
    <w:rsid w:val="0070363C"/>
    <w:rsid w:val="007060AA"/>
    <w:rsid w:val="007063DA"/>
    <w:rsid w:val="00706A33"/>
    <w:rsid w:val="00706BFD"/>
    <w:rsid w:val="00707B32"/>
    <w:rsid w:val="00711092"/>
    <w:rsid w:val="00711C29"/>
    <w:rsid w:val="00711E35"/>
    <w:rsid w:val="007129A3"/>
    <w:rsid w:val="00713BD5"/>
    <w:rsid w:val="0071533C"/>
    <w:rsid w:val="0071674D"/>
    <w:rsid w:val="00720CF1"/>
    <w:rsid w:val="00720FE3"/>
    <w:rsid w:val="00720FE8"/>
    <w:rsid w:val="00723358"/>
    <w:rsid w:val="0072492F"/>
    <w:rsid w:val="00726107"/>
    <w:rsid w:val="0072714C"/>
    <w:rsid w:val="00730405"/>
    <w:rsid w:val="00731CB9"/>
    <w:rsid w:val="0073237B"/>
    <w:rsid w:val="00733656"/>
    <w:rsid w:val="00734CBF"/>
    <w:rsid w:val="007374EC"/>
    <w:rsid w:val="00737A44"/>
    <w:rsid w:val="007401F1"/>
    <w:rsid w:val="0074327E"/>
    <w:rsid w:val="00743ECB"/>
    <w:rsid w:val="00743EEB"/>
    <w:rsid w:val="00743FE9"/>
    <w:rsid w:val="007447D6"/>
    <w:rsid w:val="007448AB"/>
    <w:rsid w:val="00744F2A"/>
    <w:rsid w:val="00745714"/>
    <w:rsid w:val="00745EE3"/>
    <w:rsid w:val="00750045"/>
    <w:rsid w:val="00750C97"/>
    <w:rsid w:val="007543E2"/>
    <w:rsid w:val="0075440B"/>
    <w:rsid w:val="00754EDF"/>
    <w:rsid w:val="00757F02"/>
    <w:rsid w:val="00760108"/>
    <w:rsid w:val="00760341"/>
    <w:rsid w:val="007605AC"/>
    <w:rsid w:val="00761867"/>
    <w:rsid w:val="00763593"/>
    <w:rsid w:val="00763AC0"/>
    <w:rsid w:val="00765CEF"/>
    <w:rsid w:val="00771375"/>
    <w:rsid w:val="00771FB8"/>
    <w:rsid w:val="00772216"/>
    <w:rsid w:val="0077253C"/>
    <w:rsid w:val="00776F81"/>
    <w:rsid w:val="00780491"/>
    <w:rsid w:val="0078153E"/>
    <w:rsid w:val="00781CA9"/>
    <w:rsid w:val="0078342B"/>
    <w:rsid w:val="0078607B"/>
    <w:rsid w:val="007877BB"/>
    <w:rsid w:val="00790C47"/>
    <w:rsid w:val="00790E58"/>
    <w:rsid w:val="00791438"/>
    <w:rsid w:val="00791AE0"/>
    <w:rsid w:val="0079208E"/>
    <w:rsid w:val="0079230C"/>
    <w:rsid w:val="00792FB3"/>
    <w:rsid w:val="007932A7"/>
    <w:rsid w:val="00793595"/>
    <w:rsid w:val="00793E5E"/>
    <w:rsid w:val="00794D57"/>
    <w:rsid w:val="00794F06"/>
    <w:rsid w:val="007950F4"/>
    <w:rsid w:val="00796369"/>
    <w:rsid w:val="00796523"/>
    <w:rsid w:val="00796A1D"/>
    <w:rsid w:val="007A01E1"/>
    <w:rsid w:val="007A1701"/>
    <w:rsid w:val="007A1B10"/>
    <w:rsid w:val="007A2081"/>
    <w:rsid w:val="007A62AB"/>
    <w:rsid w:val="007A6B1A"/>
    <w:rsid w:val="007A7F17"/>
    <w:rsid w:val="007B1B78"/>
    <w:rsid w:val="007B4ED2"/>
    <w:rsid w:val="007B642A"/>
    <w:rsid w:val="007C28E3"/>
    <w:rsid w:val="007C37A7"/>
    <w:rsid w:val="007C380D"/>
    <w:rsid w:val="007C43B3"/>
    <w:rsid w:val="007C5532"/>
    <w:rsid w:val="007C5602"/>
    <w:rsid w:val="007C6623"/>
    <w:rsid w:val="007C7AE9"/>
    <w:rsid w:val="007D1F94"/>
    <w:rsid w:val="007D305B"/>
    <w:rsid w:val="007D4DDF"/>
    <w:rsid w:val="007D6368"/>
    <w:rsid w:val="007D643B"/>
    <w:rsid w:val="007D7706"/>
    <w:rsid w:val="007E039A"/>
    <w:rsid w:val="007E3308"/>
    <w:rsid w:val="007E4580"/>
    <w:rsid w:val="007E4886"/>
    <w:rsid w:val="007E5A80"/>
    <w:rsid w:val="007E5C06"/>
    <w:rsid w:val="007E6D17"/>
    <w:rsid w:val="007F19F4"/>
    <w:rsid w:val="007F3347"/>
    <w:rsid w:val="007F353B"/>
    <w:rsid w:val="00800BD2"/>
    <w:rsid w:val="00800C66"/>
    <w:rsid w:val="008027E3"/>
    <w:rsid w:val="0080471E"/>
    <w:rsid w:val="0080491B"/>
    <w:rsid w:val="0080529C"/>
    <w:rsid w:val="00805D2C"/>
    <w:rsid w:val="00806BE7"/>
    <w:rsid w:val="00806F49"/>
    <w:rsid w:val="00807E68"/>
    <w:rsid w:val="00810C61"/>
    <w:rsid w:val="00811B4A"/>
    <w:rsid w:val="00812129"/>
    <w:rsid w:val="00813063"/>
    <w:rsid w:val="008139A0"/>
    <w:rsid w:val="008163EE"/>
    <w:rsid w:val="0082037E"/>
    <w:rsid w:val="008203D7"/>
    <w:rsid w:val="00820766"/>
    <w:rsid w:val="0082222A"/>
    <w:rsid w:val="00822F40"/>
    <w:rsid w:val="0082319F"/>
    <w:rsid w:val="0082426B"/>
    <w:rsid w:val="0082437B"/>
    <w:rsid w:val="00825F75"/>
    <w:rsid w:val="008276EF"/>
    <w:rsid w:val="00831AEA"/>
    <w:rsid w:val="00831F67"/>
    <w:rsid w:val="0083480B"/>
    <w:rsid w:val="0084133C"/>
    <w:rsid w:val="008440DE"/>
    <w:rsid w:val="00846FDA"/>
    <w:rsid w:val="008529F8"/>
    <w:rsid w:val="008530CC"/>
    <w:rsid w:val="008548BF"/>
    <w:rsid w:val="00861C44"/>
    <w:rsid w:val="00861E5E"/>
    <w:rsid w:val="00861E6C"/>
    <w:rsid w:val="00863F1E"/>
    <w:rsid w:val="0086530C"/>
    <w:rsid w:val="00865609"/>
    <w:rsid w:val="00865879"/>
    <w:rsid w:val="00865D37"/>
    <w:rsid w:val="008665ED"/>
    <w:rsid w:val="008673F4"/>
    <w:rsid w:val="00867A3D"/>
    <w:rsid w:val="00870849"/>
    <w:rsid w:val="0087177F"/>
    <w:rsid w:val="00872215"/>
    <w:rsid w:val="00872356"/>
    <w:rsid w:val="00874181"/>
    <w:rsid w:val="0087418C"/>
    <w:rsid w:val="008750C1"/>
    <w:rsid w:val="008754D9"/>
    <w:rsid w:val="00877392"/>
    <w:rsid w:val="008832A1"/>
    <w:rsid w:val="008864AC"/>
    <w:rsid w:val="00886D86"/>
    <w:rsid w:val="00891911"/>
    <w:rsid w:val="00892CB7"/>
    <w:rsid w:val="00894164"/>
    <w:rsid w:val="00894684"/>
    <w:rsid w:val="0089632B"/>
    <w:rsid w:val="008A3060"/>
    <w:rsid w:val="008A387E"/>
    <w:rsid w:val="008A3A6E"/>
    <w:rsid w:val="008A4AF4"/>
    <w:rsid w:val="008A6388"/>
    <w:rsid w:val="008A6C0A"/>
    <w:rsid w:val="008B06BA"/>
    <w:rsid w:val="008B0DA9"/>
    <w:rsid w:val="008B2B7F"/>
    <w:rsid w:val="008B317E"/>
    <w:rsid w:val="008B54BF"/>
    <w:rsid w:val="008B5EA9"/>
    <w:rsid w:val="008B5F83"/>
    <w:rsid w:val="008B6F03"/>
    <w:rsid w:val="008B793F"/>
    <w:rsid w:val="008B7E09"/>
    <w:rsid w:val="008C22EE"/>
    <w:rsid w:val="008C2C72"/>
    <w:rsid w:val="008C5BAE"/>
    <w:rsid w:val="008D1D5D"/>
    <w:rsid w:val="008D2323"/>
    <w:rsid w:val="008D3470"/>
    <w:rsid w:val="008D34D4"/>
    <w:rsid w:val="008D5017"/>
    <w:rsid w:val="008D5854"/>
    <w:rsid w:val="008D6D54"/>
    <w:rsid w:val="008D7657"/>
    <w:rsid w:val="008E0121"/>
    <w:rsid w:val="008E2B8A"/>
    <w:rsid w:val="008E32EC"/>
    <w:rsid w:val="008E5A0D"/>
    <w:rsid w:val="008E5C24"/>
    <w:rsid w:val="008E7221"/>
    <w:rsid w:val="008E75ED"/>
    <w:rsid w:val="008F2201"/>
    <w:rsid w:val="008F2B44"/>
    <w:rsid w:val="008F56EE"/>
    <w:rsid w:val="008F7DE6"/>
    <w:rsid w:val="009001FF"/>
    <w:rsid w:val="00900BD6"/>
    <w:rsid w:val="009012A7"/>
    <w:rsid w:val="00901305"/>
    <w:rsid w:val="00903B58"/>
    <w:rsid w:val="00906B3E"/>
    <w:rsid w:val="00910AAA"/>
    <w:rsid w:val="00912319"/>
    <w:rsid w:val="00912FF2"/>
    <w:rsid w:val="009164B0"/>
    <w:rsid w:val="00916A67"/>
    <w:rsid w:val="00917C79"/>
    <w:rsid w:val="00920F8B"/>
    <w:rsid w:val="00922286"/>
    <w:rsid w:val="009245CB"/>
    <w:rsid w:val="00925D38"/>
    <w:rsid w:val="00927457"/>
    <w:rsid w:val="009303C7"/>
    <w:rsid w:val="0093471E"/>
    <w:rsid w:val="009353EC"/>
    <w:rsid w:val="00940BE9"/>
    <w:rsid w:val="00941145"/>
    <w:rsid w:val="00942271"/>
    <w:rsid w:val="009426AD"/>
    <w:rsid w:val="009459AD"/>
    <w:rsid w:val="00946E2A"/>
    <w:rsid w:val="009472C4"/>
    <w:rsid w:val="00947766"/>
    <w:rsid w:val="00950A27"/>
    <w:rsid w:val="009512AC"/>
    <w:rsid w:val="00952DE3"/>
    <w:rsid w:val="0095416E"/>
    <w:rsid w:val="00954D5A"/>
    <w:rsid w:val="00955BFC"/>
    <w:rsid w:val="00960CD0"/>
    <w:rsid w:val="00961326"/>
    <w:rsid w:val="00962AD8"/>
    <w:rsid w:val="00963C90"/>
    <w:rsid w:val="00964C63"/>
    <w:rsid w:val="00964D21"/>
    <w:rsid w:val="0096769F"/>
    <w:rsid w:val="00967E2D"/>
    <w:rsid w:val="009706F1"/>
    <w:rsid w:val="00970847"/>
    <w:rsid w:val="009741CF"/>
    <w:rsid w:val="00974991"/>
    <w:rsid w:val="00974E97"/>
    <w:rsid w:val="00974EE9"/>
    <w:rsid w:val="009766C6"/>
    <w:rsid w:val="009768CD"/>
    <w:rsid w:val="00980FDD"/>
    <w:rsid w:val="009827F4"/>
    <w:rsid w:val="009851E3"/>
    <w:rsid w:val="009853C4"/>
    <w:rsid w:val="009866C6"/>
    <w:rsid w:val="00986937"/>
    <w:rsid w:val="00991DFA"/>
    <w:rsid w:val="009924C6"/>
    <w:rsid w:val="0099266C"/>
    <w:rsid w:val="009935FF"/>
    <w:rsid w:val="009939A5"/>
    <w:rsid w:val="00994F8F"/>
    <w:rsid w:val="00995A25"/>
    <w:rsid w:val="00995C2E"/>
    <w:rsid w:val="00995E19"/>
    <w:rsid w:val="0099621E"/>
    <w:rsid w:val="00997C0D"/>
    <w:rsid w:val="009A1A7C"/>
    <w:rsid w:val="009A25F2"/>
    <w:rsid w:val="009A6F3C"/>
    <w:rsid w:val="009B11B5"/>
    <w:rsid w:val="009B6DD5"/>
    <w:rsid w:val="009B78F0"/>
    <w:rsid w:val="009B7DD9"/>
    <w:rsid w:val="009C0486"/>
    <w:rsid w:val="009C0F97"/>
    <w:rsid w:val="009C160C"/>
    <w:rsid w:val="009C17A3"/>
    <w:rsid w:val="009C3AB9"/>
    <w:rsid w:val="009C5569"/>
    <w:rsid w:val="009C70B1"/>
    <w:rsid w:val="009D0288"/>
    <w:rsid w:val="009D062B"/>
    <w:rsid w:val="009D0A02"/>
    <w:rsid w:val="009D28CE"/>
    <w:rsid w:val="009D2ACC"/>
    <w:rsid w:val="009D316E"/>
    <w:rsid w:val="009D3325"/>
    <w:rsid w:val="009D3AFE"/>
    <w:rsid w:val="009D4381"/>
    <w:rsid w:val="009D5D63"/>
    <w:rsid w:val="009D698F"/>
    <w:rsid w:val="009D7CD3"/>
    <w:rsid w:val="009D7EF9"/>
    <w:rsid w:val="009E056C"/>
    <w:rsid w:val="009E17C5"/>
    <w:rsid w:val="009E3814"/>
    <w:rsid w:val="009E3E08"/>
    <w:rsid w:val="009E6EC4"/>
    <w:rsid w:val="009F0365"/>
    <w:rsid w:val="009F0D76"/>
    <w:rsid w:val="009F1234"/>
    <w:rsid w:val="009F19BC"/>
    <w:rsid w:val="009F1E8C"/>
    <w:rsid w:val="009F4EDB"/>
    <w:rsid w:val="009F50E9"/>
    <w:rsid w:val="00A00D46"/>
    <w:rsid w:val="00A0279E"/>
    <w:rsid w:val="00A03473"/>
    <w:rsid w:val="00A07166"/>
    <w:rsid w:val="00A102B7"/>
    <w:rsid w:val="00A1075F"/>
    <w:rsid w:val="00A1149E"/>
    <w:rsid w:val="00A11B18"/>
    <w:rsid w:val="00A134E7"/>
    <w:rsid w:val="00A136AA"/>
    <w:rsid w:val="00A1381E"/>
    <w:rsid w:val="00A151D4"/>
    <w:rsid w:val="00A207F4"/>
    <w:rsid w:val="00A20C2C"/>
    <w:rsid w:val="00A23A35"/>
    <w:rsid w:val="00A23D26"/>
    <w:rsid w:val="00A2492E"/>
    <w:rsid w:val="00A2708F"/>
    <w:rsid w:val="00A274CC"/>
    <w:rsid w:val="00A27C6F"/>
    <w:rsid w:val="00A3122D"/>
    <w:rsid w:val="00A31E4C"/>
    <w:rsid w:val="00A31FFC"/>
    <w:rsid w:val="00A323D3"/>
    <w:rsid w:val="00A33059"/>
    <w:rsid w:val="00A3329C"/>
    <w:rsid w:val="00A33E91"/>
    <w:rsid w:val="00A34119"/>
    <w:rsid w:val="00A3652E"/>
    <w:rsid w:val="00A37ED3"/>
    <w:rsid w:val="00A438BB"/>
    <w:rsid w:val="00A44CF2"/>
    <w:rsid w:val="00A44F4C"/>
    <w:rsid w:val="00A45396"/>
    <w:rsid w:val="00A470CC"/>
    <w:rsid w:val="00A54F4B"/>
    <w:rsid w:val="00A55977"/>
    <w:rsid w:val="00A60AE2"/>
    <w:rsid w:val="00A61718"/>
    <w:rsid w:val="00A64BA3"/>
    <w:rsid w:val="00A65251"/>
    <w:rsid w:val="00A658B3"/>
    <w:rsid w:val="00A66A22"/>
    <w:rsid w:val="00A676D3"/>
    <w:rsid w:val="00A725AD"/>
    <w:rsid w:val="00A739CD"/>
    <w:rsid w:val="00A739ED"/>
    <w:rsid w:val="00A82A26"/>
    <w:rsid w:val="00A82D2D"/>
    <w:rsid w:val="00A839CF"/>
    <w:rsid w:val="00A83C63"/>
    <w:rsid w:val="00A85B34"/>
    <w:rsid w:val="00A86929"/>
    <w:rsid w:val="00A86AA1"/>
    <w:rsid w:val="00A86E86"/>
    <w:rsid w:val="00A90668"/>
    <w:rsid w:val="00A925B4"/>
    <w:rsid w:val="00A93294"/>
    <w:rsid w:val="00A95424"/>
    <w:rsid w:val="00A960C1"/>
    <w:rsid w:val="00A96146"/>
    <w:rsid w:val="00A96A47"/>
    <w:rsid w:val="00A96FDF"/>
    <w:rsid w:val="00A9709D"/>
    <w:rsid w:val="00AA3132"/>
    <w:rsid w:val="00AA337F"/>
    <w:rsid w:val="00AA5A98"/>
    <w:rsid w:val="00AA6668"/>
    <w:rsid w:val="00AA6721"/>
    <w:rsid w:val="00AA72D9"/>
    <w:rsid w:val="00AB0126"/>
    <w:rsid w:val="00AB2150"/>
    <w:rsid w:val="00AB33EE"/>
    <w:rsid w:val="00AB3FCC"/>
    <w:rsid w:val="00AB6CE1"/>
    <w:rsid w:val="00AB77D5"/>
    <w:rsid w:val="00AB7BC8"/>
    <w:rsid w:val="00AC0E39"/>
    <w:rsid w:val="00AC0E85"/>
    <w:rsid w:val="00AC11E7"/>
    <w:rsid w:val="00AC153A"/>
    <w:rsid w:val="00AC1C6A"/>
    <w:rsid w:val="00AC38D7"/>
    <w:rsid w:val="00AC4B13"/>
    <w:rsid w:val="00AC5658"/>
    <w:rsid w:val="00AD2584"/>
    <w:rsid w:val="00AD3213"/>
    <w:rsid w:val="00AD5074"/>
    <w:rsid w:val="00AD5BC4"/>
    <w:rsid w:val="00AD7147"/>
    <w:rsid w:val="00AD73A3"/>
    <w:rsid w:val="00AE05A7"/>
    <w:rsid w:val="00AE1E2E"/>
    <w:rsid w:val="00AE336E"/>
    <w:rsid w:val="00AE383C"/>
    <w:rsid w:val="00AE3A91"/>
    <w:rsid w:val="00AE424F"/>
    <w:rsid w:val="00AE4D50"/>
    <w:rsid w:val="00AE5B90"/>
    <w:rsid w:val="00AE7B74"/>
    <w:rsid w:val="00AF1D4D"/>
    <w:rsid w:val="00AF258A"/>
    <w:rsid w:val="00AF2F7E"/>
    <w:rsid w:val="00AF4DD4"/>
    <w:rsid w:val="00AF52E3"/>
    <w:rsid w:val="00AF5F64"/>
    <w:rsid w:val="00B00BC1"/>
    <w:rsid w:val="00B0155B"/>
    <w:rsid w:val="00B015B0"/>
    <w:rsid w:val="00B04150"/>
    <w:rsid w:val="00B05343"/>
    <w:rsid w:val="00B058F3"/>
    <w:rsid w:val="00B06D76"/>
    <w:rsid w:val="00B10DD1"/>
    <w:rsid w:val="00B1173A"/>
    <w:rsid w:val="00B134F9"/>
    <w:rsid w:val="00B13503"/>
    <w:rsid w:val="00B14401"/>
    <w:rsid w:val="00B16A78"/>
    <w:rsid w:val="00B20299"/>
    <w:rsid w:val="00B2156C"/>
    <w:rsid w:val="00B2357F"/>
    <w:rsid w:val="00B24827"/>
    <w:rsid w:val="00B25D5C"/>
    <w:rsid w:val="00B26C9E"/>
    <w:rsid w:val="00B327B4"/>
    <w:rsid w:val="00B32E61"/>
    <w:rsid w:val="00B342B4"/>
    <w:rsid w:val="00B36E5B"/>
    <w:rsid w:val="00B4013A"/>
    <w:rsid w:val="00B40337"/>
    <w:rsid w:val="00B41238"/>
    <w:rsid w:val="00B434A9"/>
    <w:rsid w:val="00B439CA"/>
    <w:rsid w:val="00B455A7"/>
    <w:rsid w:val="00B52B37"/>
    <w:rsid w:val="00B52ED2"/>
    <w:rsid w:val="00B569C5"/>
    <w:rsid w:val="00B5738C"/>
    <w:rsid w:val="00B61065"/>
    <w:rsid w:val="00B621E6"/>
    <w:rsid w:val="00B637A2"/>
    <w:rsid w:val="00B63E0C"/>
    <w:rsid w:val="00B6676A"/>
    <w:rsid w:val="00B671B5"/>
    <w:rsid w:val="00B70015"/>
    <w:rsid w:val="00B70BCA"/>
    <w:rsid w:val="00B7158B"/>
    <w:rsid w:val="00B7283A"/>
    <w:rsid w:val="00B76360"/>
    <w:rsid w:val="00B772CC"/>
    <w:rsid w:val="00B77D9F"/>
    <w:rsid w:val="00B77E7C"/>
    <w:rsid w:val="00B80314"/>
    <w:rsid w:val="00B82551"/>
    <w:rsid w:val="00B8261A"/>
    <w:rsid w:val="00B8296A"/>
    <w:rsid w:val="00B82E8C"/>
    <w:rsid w:val="00B83829"/>
    <w:rsid w:val="00B83B49"/>
    <w:rsid w:val="00B83FF3"/>
    <w:rsid w:val="00B84A5C"/>
    <w:rsid w:val="00B85368"/>
    <w:rsid w:val="00B865AE"/>
    <w:rsid w:val="00B9031F"/>
    <w:rsid w:val="00B90B96"/>
    <w:rsid w:val="00B915AB"/>
    <w:rsid w:val="00B91807"/>
    <w:rsid w:val="00B92D1C"/>
    <w:rsid w:val="00B93CFD"/>
    <w:rsid w:val="00B93F22"/>
    <w:rsid w:val="00B9582D"/>
    <w:rsid w:val="00B95C98"/>
    <w:rsid w:val="00B95E0E"/>
    <w:rsid w:val="00BA257C"/>
    <w:rsid w:val="00BA3C47"/>
    <w:rsid w:val="00BA3E7B"/>
    <w:rsid w:val="00BA491C"/>
    <w:rsid w:val="00BB1D90"/>
    <w:rsid w:val="00BB2161"/>
    <w:rsid w:val="00BB3C8A"/>
    <w:rsid w:val="00BB3E9D"/>
    <w:rsid w:val="00BB65F7"/>
    <w:rsid w:val="00BB69AD"/>
    <w:rsid w:val="00BC1BAB"/>
    <w:rsid w:val="00BC2243"/>
    <w:rsid w:val="00BC2998"/>
    <w:rsid w:val="00BC4A6F"/>
    <w:rsid w:val="00BC5EF7"/>
    <w:rsid w:val="00BC7F00"/>
    <w:rsid w:val="00BD22A0"/>
    <w:rsid w:val="00BD2748"/>
    <w:rsid w:val="00BD3A73"/>
    <w:rsid w:val="00BD652B"/>
    <w:rsid w:val="00BD6737"/>
    <w:rsid w:val="00BD7701"/>
    <w:rsid w:val="00BE2526"/>
    <w:rsid w:val="00BE2A93"/>
    <w:rsid w:val="00BE2DE5"/>
    <w:rsid w:val="00BE4343"/>
    <w:rsid w:val="00BE575E"/>
    <w:rsid w:val="00BF07A8"/>
    <w:rsid w:val="00BF0975"/>
    <w:rsid w:val="00BF0984"/>
    <w:rsid w:val="00BF09A8"/>
    <w:rsid w:val="00BF0B22"/>
    <w:rsid w:val="00BF0B81"/>
    <w:rsid w:val="00BF162C"/>
    <w:rsid w:val="00BF1B5A"/>
    <w:rsid w:val="00BF2534"/>
    <w:rsid w:val="00BF32E4"/>
    <w:rsid w:val="00BF67BA"/>
    <w:rsid w:val="00C00219"/>
    <w:rsid w:val="00C02FBA"/>
    <w:rsid w:val="00C04DD3"/>
    <w:rsid w:val="00C07D3B"/>
    <w:rsid w:val="00C11054"/>
    <w:rsid w:val="00C11CE8"/>
    <w:rsid w:val="00C121C5"/>
    <w:rsid w:val="00C12A3B"/>
    <w:rsid w:val="00C14285"/>
    <w:rsid w:val="00C14651"/>
    <w:rsid w:val="00C170C4"/>
    <w:rsid w:val="00C17266"/>
    <w:rsid w:val="00C17E8F"/>
    <w:rsid w:val="00C229B2"/>
    <w:rsid w:val="00C24D20"/>
    <w:rsid w:val="00C27539"/>
    <w:rsid w:val="00C300E7"/>
    <w:rsid w:val="00C323B6"/>
    <w:rsid w:val="00C32600"/>
    <w:rsid w:val="00C33A67"/>
    <w:rsid w:val="00C33DCF"/>
    <w:rsid w:val="00C34840"/>
    <w:rsid w:val="00C34E39"/>
    <w:rsid w:val="00C3555C"/>
    <w:rsid w:val="00C35F3A"/>
    <w:rsid w:val="00C37F71"/>
    <w:rsid w:val="00C4073E"/>
    <w:rsid w:val="00C42F47"/>
    <w:rsid w:val="00C47535"/>
    <w:rsid w:val="00C477D4"/>
    <w:rsid w:val="00C507F7"/>
    <w:rsid w:val="00C50833"/>
    <w:rsid w:val="00C50DDC"/>
    <w:rsid w:val="00C526E2"/>
    <w:rsid w:val="00C52B85"/>
    <w:rsid w:val="00C5316D"/>
    <w:rsid w:val="00C53680"/>
    <w:rsid w:val="00C53B51"/>
    <w:rsid w:val="00C543B8"/>
    <w:rsid w:val="00C54777"/>
    <w:rsid w:val="00C55F59"/>
    <w:rsid w:val="00C5624F"/>
    <w:rsid w:val="00C56CB8"/>
    <w:rsid w:val="00C5702E"/>
    <w:rsid w:val="00C570DF"/>
    <w:rsid w:val="00C623B6"/>
    <w:rsid w:val="00C62EA2"/>
    <w:rsid w:val="00C63FDF"/>
    <w:rsid w:val="00C64260"/>
    <w:rsid w:val="00C65B0C"/>
    <w:rsid w:val="00C66EF9"/>
    <w:rsid w:val="00C67E25"/>
    <w:rsid w:val="00C748AB"/>
    <w:rsid w:val="00C74DEE"/>
    <w:rsid w:val="00C759A9"/>
    <w:rsid w:val="00C77B7A"/>
    <w:rsid w:val="00C8044E"/>
    <w:rsid w:val="00C81AF3"/>
    <w:rsid w:val="00C829E1"/>
    <w:rsid w:val="00C84436"/>
    <w:rsid w:val="00C85451"/>
    <w:rsid w:val="00C8572E"/>
    <w:rsid w:val="00C90BC5"/>
    <w:rsid w:val="00C911C1"/>
    <w:rsid w:val="00C91554"/>
    <w:rsid w:val="00C91E3D"/>
    <w:rsid w:val="00C92D18"/>
    <w:rsid w:val="00C95F41"/>
    <w:rsid w:val="00C963F1"/>
    <w:rsid w:val="00CA0074"/>
    <w:rsid w:val="00CA12C5"/>
    <w:rsid w:val="00CA1372"/>
    <w:rsid w:val="00CA1A6C"/>
    <w:rsid w:val="00CA2404"/>
    <w:rsid w:val="00CA27A7"/>
    <w:rsid w:val="00CA292E"/>
    <w:rsid w:val="00CA3C61"/>
    <w:rsid w:val="00CA4754"/>
    <w:rsid w:val="00CA47D6"/>
    <w:rsid w:val="00CA4DD6"/>
    <w:rsid w:val="00CA57BE"/>
    <w:rsid w:val="00CA58CA"/>
    <w:rsid w:val="00CA5AB4"/>
    <w:rsid w:val="00CA6E9F"/>
    <w:rsid w:val="00CB0669"/>
    <w:rsid w:val="00CB0DE5"/>
    <w:rsid w:val="00CB10A5"/>
    <w:rsid w:val="00CB1A69"/>
    <w:rsid w:val="00CB3124"/>
    <w:rsid w:val="00CB44B7"/>
    <w:rsid w:val="00CB58C4"/>
    <w:rsid w:val="00CB7023"/>
    <w:rsid w:val="00CB773E"/>
    <w:rsid w:val="00CC0358"/>
    <w:rsid w:val="00CC0F71"/>
    <w:rsid w:val="00CC1CDA"/>
    <w:rsid w:val="00CC41BE"/>
    <w:rsid w:val="00CC421F"/>
    <w:rsid w:val="00CC5A9B"/>
    <w:rsid w:val="00CD11FC"/>
    <w:rsid w:val="00CD292C"/>
    <w:rsid w:val="00CD354B"/>
    <w:rsid w:val="00CD38AC"/>
    <w:rsid w:val="00CD4016"/>
    <w:rsid w:val="00CE0037"/>
    <w:rsid w:val="00CE1FB4"/>
    <w:rsid w:val="00CE3555"/>
    <w:rsid w:val="00CE392D"/>
    <w:rsid w:val="00CE51FC"/>
    <w:rsid w:val="00CE5C6E"/>
    <w:rsid w:val="00CE68AD"/>
    <w:rsid w:val="00CF048E"/>
    <w:rsid w:val="00CF1E10"/>
    <w:rsid w:val="00CF7D19"/>
    <w:rsid w:val="00D00BBF"/>
    <w:rsid w:val="00D00CE9"/>
    <w:rsid w:val="00D025DD"/>
    <w:rsid w:val="00D04BFF"/>
    <w:rsid w:val="00D04EFF"/>
    <w:rsid w:val="00D0668D"/>
    <w:rsid w:val="00D069D8"/>
    <w:rsid w:val="00D06A6F"/>
    <w:rsid w:val="00D07D6B"/>
    <w:rsid w:val="00D142B2"/>
    <w:rsid w:val="00D14FC0"/>
    <w:rsid w:val="00D16E53"/>
    <w:rsid w:val="00D17568"/>
    <w:rsid w:val="00D176A0"/>
    <w:rsid w:val="00D17F0C"/>
    <w:rsid w:val="00D2014A"/>
    <w:rsid w:val="00D2531A"/>
    <w:rsid w:val="00D25360"/>
    <w:rsid w:val="00D27375"/>
    <w:rsid w:val="00D335CF"/>
    <w:rsid w:val="00D3401C"/>
    <w:rsid w:val="00D342C1"/>
    <w:rsid w:val="00D345F0"/>
    <w:rsid w:val="00D37DA1"/>
    <w:rsid w:val="00D37E0D"/>
    <w:rsid w:val="00D41938"/>
    <w:rsid w:val="00D4435C"/>
    <w:rsid w:val="00D4533C"/>
    <w:rsid w:val="00D45938"/>
    <w:rsid w:val="00D462CB"/>
    <w:rsid w:val="00D46624"/>
    <w:rsid w:val="00D47002"/>
    <w:rsid w:val="00D502BE"/>
    <w:rsid w:val="00D52540"/>
    <w:rsid w:val="00D52FA2"/>
    <w:rsid w:val="00D53D45"/>
    <w:rsid w:val="00D54259"/>
    <w:rsid w:val="00D5610E"/>
    <w:rsid w:val="00D56E59"/>
    <w:rsid w:val="00D571D8"/>
    <w:rsid w:val="00D57707"/>
    <w:rsid w:val="00D57765"/>
    <w:rsid w:val="00D57860"/>
    <w:rsid w:val="00D600D4"/>
    <w:rsid w:val="00D61BAF"/>
    <w:rsid w:val="00D61D77"/>
    <w:rsid w:val="00D61F66"/>
    <w:rsid w:val="00D6295E"/>
    <w:rsid w:val="00D62D20"/>
    <w:rsid w:val="00D63DF8"/>
    <w:rsid w:val="00D67987"/>
    <w:rsid w:val="00D70FDA"/>
    <w:rsid w:val="00D733F2"/>
    <w:rsid w:val="00D7371D"/>
    <w:rsid w:val="00D751BC"/>
    <w:rsid w:val="00D75ED0"/>
    <w:rsid w:val="00D775B8"/>
    <w:rsid w:val="00D80142"/>
    <w:rsid w:val="00D80177"/>
    <w:rsid w:val="00D80676"/>
    <w:rsid w:val="00D80DA1"/>
    <w:rsid w:val="00D83443"/>
    <w:rsid w:val="00D870BA"/>
    <w:rsid w:val="00D87ADE"/>
    <w:rsid w:val="00D93213"/>
    <w:rsid w:val="00D958F5"/>
    <w:rsid w:val="00DA0B1F"/>
    <w:rsid w:val="00DA12B2"/>
    <w:rsid w:val="00DA4C54"/>
    <w:rsid w:val="00DA6098"/>
    <w:rsid w:val="00DA6566"/>
    <w:rsid w:val="00DB0553"/>
    <w:rsid w:val="00DB1CC8"/>
    <w:rsid w:val="00DB29AE"/>
    <w:rsid w:val="00DB5236"/>
    <w:rsid w:val="00DB53B9"/>
    <w:rsid w:val="00DB6D11"/>
    <w:rsid w:val="00DB6E0B"/>
    <w:rsid w:val="00DC076D"/>
    <w:rsid w:val="00DC11B7"/>
    <w:rsid w:val="00DC1BA2"/>
    <w:rsid w:val="00DC2C68"/>
    <w:rsid w:val="00DC3EF9"/>
    <w:rsid w:val="00DC53AB"/>
    <w:rsid w:val="00DC65BD"/>
    <w:rsid w:val="00DC7132"/>
    <w:rsid w:val="00DD1576"/>
    <w:rsid w:val="00DD5277"/>
    <w:rsid w:val="00DD65A3"/>
    <w:rsid w:val="00DD6F2C"/>
    <w:rsid w:val="00DE041F"/>
    <w:rsid w:val="00DE1AB5"/>
    <w:rsid w:val="00DE222D"/>
    <w:rsid w:val="00DE22CE"/>
    <w:rsid w:val="00DE365E"/>
    <w:rsid w:val="00DE441B"/>
    <w:rsid w:val="00DE4E57"/>
    <w:rsid w:val="00DE5228"/>
    <w:rsid w:val="00DE6697"/>
    <w:rsid w:val="00DF00A1"/>
    <w:rsid w:val="00DF07A5"/>
    <w:rsid w:val="00DF1A3F"/>
    <w:rsid w:val="00DF2B90"/>
    <w:rsid w:val="00DF32F6"/>
    <w:rsid w:val="00DF47C5"/>
    <w:rsid w:val="00DF66CB"/>
    <w:rsid w:val="00DF6F44"/>
    <w:rsid w:val="00E00246"/>
    <w:rsid w:val="00E0139F"/>
    <w:rsid w:val="00E05870"/>
    <w:rsid w:val="00E074A6"/>
    <w:rsid w:val="00E11E87"/>
    <w:rsid w:val="00E16618"/>
    <w:rsid w:val="00E16DFE"/>
    <w:rsid w:val="00E17CD7"/>
    <w:rsid w:val="00E224DC"/>
    <w:rsid w:val="00E22596"/>
    <w:rsid w:val="00E24E5D"/>
    <w:rsid w:val="00E250D4"/>
    <w:rsid w:val="00E30E6C"/>
    <w:rsid w:val="00E319A6"/>
    <w:rsid w:val="00E31F24"/>
    <w:rsid w:val="00E32952"/>
    <w:rsid w:val="00E33364"/>
    <w:rsid w:val="00E35216"/>
    <w:rsid w:val="00E354FE"/>
    <w:rsid w:val="00E35537"/>
    <w:rsid w:val="00E3626A"/>
    <w:rsid w:val="00E3672E"/>
    <w:rsid w:val="00E36CA2"/>
    <w:rsid w:val="00E36E60"/>
    <w:rsid w:val="00E403EF"/>
    <w:rsid w:val="00E4316F"/>
    <w:rsid w:val="00E44471"/>
    <w:rsid w:val="00E45966"/>
    <w:rsid w:val="00E45E98"/>
    <w:rsid w:val="00E47318"/>
    <w:rsid w:val="00E5007C"/>
    <w:rsid w:val="00E50D8E"/>
    <w:rsid w:val="00E517DB"/>
    <w:rsid w:val="00E519DA"/>
    <w:rsid w:val="00E537BB"/>
    <w:rsid w:val="00E547F6"/>
    <w:rsid w:val="00E5767B"/>
    <w:rsid w:val="00E61102"/>
    <w:rsid w:val="00E61698"/>
    <w:rsid w:val="00E63FC1"/>
    <w:rsid w:val="00E66FCD"/>
    <w:rsid w:val="00E676A8"/>
    <w:rsid w:val="00E70CF8"/>
    <w:rsid w:val="00E71A7B"/>
    <w:rsid w:val="00E74F94"/>
    <w:rsid w:val="00E75FD7"/>
    <w:rsid w:val="00E760D2"/>
    <w:rsid w:val="00E81054"/>
    <w:rsid w:val="00E81422"/>
    <w:rsid w:val="00E856FC"/>
    <w:rsid w:val="00E866DC"/>
    <w:rsid w:val="00E86955"/>
    <w:rsid w:val="00E86C5F"/>
    <w:rsid w:val="00E86DB9"/>
    <w:rsid w:val="00E90875"/>
    <w:rsid w:val="00E93BE7"/>
    <w:rsid w:val="00E95A7D"/>
    <w:rsid w:val="00E96471"/>
    <w:rsid w:val="00E9776C"/>
    <w:rsid w:val="00EA0EFD"/>
    <w:rsid w:val="00EA577B"/>
    <w:rsid w:val="00EA5A49"/>
    <w:rsid w:val="00EA7C3E"/>
    <w:rsid w:val="00EA7F1A"/>
    <w:rsid w:val="00EB0B26"/>
    <w:rsid w:val="00EB1B28"/>
    <w:rsid w:val="00EB257B"/>
    <w:rsid w:val="00EB51CD"/>
    <w:rsid w:val="00EB7882"/>
    <w:rsid w:val="00EC1F44"/>
    <w:rsid w:val="00EC3009"/>
    <w:rsid w:val="00EC3351"/>
    <w:rsid w:val="00EC6BD0"/>
    <w:rsid w:val="00ED080D"/>
    <w:rsid w:val="00ED0FDA"/>
    <w:rsid w:val="00ED219E"/>
    <w:rsid w:val="00ED4690"/>
    <w:rsid w:val="00ED49C8"/>
    <w:rsid w:val="00ED72D0"/>
    <w:rsid w:val="00EE078D"/>
    <w:rsid w:val="00EE0DE8"/>
    <w:rsid w:val="00EE0F26"/>
    <w:rsid w:val="00EE4283"/>
    <w:rsid w:val="00EE43BB"/>
    <w:rsid w:val="00EE54AA"/>
    <w:rsid w:val="00EE7621"/>
    <w:rsid w:val="00EF388B"/>
    <w:rsid w:val="00EF400A"/>
    <w:rsid w:val="00EF522B"/>
    <w:rsid w:val="00EF6478"/>
    <w:rsid w:val="00EF6BEB"/>
    <w:rsid w:val="00EF787E"/>
    <w:rsid w:val="00EF7CF6"/>
    <w:rsid w:val="00F012AF"/>
    <w:rsid w:val="00F01586"/>
    <w:rsid w:val="00F01810"/>
    <w:rsid w:val="00F019CE"/>
    <w:rsid w:val="00F0238A"/>
    <w:rsid w:val="00F027DF"/>
    <w:rsid w:val="00F04533"/>
    <w:rsid w:val="00F0526F"/>
    <w:rsid w:val="00F07A20"/>
    <w:rsid w:val="00F07ABF"/>
    <w:rsid w:val="00F1047D"/>
    <w:rsid w:val="00F12951"/>
    <w:rsid w:val="00F1418F"/>
    <w:rsid w:val="00F14D0C"/>
    <w:rsid w:val="00F171FF"/>
    <w:rsid w:val="00F22D1F"/>
    <w:rsid w:val="00F23207"/>
    <w:rsid w:val="00F24024"/>
    <w:rsid w:val="00F24ABA"/>
    <w:rsid w:val="00F2555D"/>
    <w:rsid w:val="00F268A1"/>
    <w:rsid w:val="00F30D28"/>
    <w:rsid w:val="00F31038"/>
    <w:rsid w:val="00F3119C"/>
    <w:rsid w:val="00F31C12"/>
    <w:rsid w:val="00F346A1"/>
    <w:rsid w:val="00F34CA4"/>
    <w:rsid w:val="00F408AC"/>
    <w:rsid w:val="00F415D8"/>
    <w:rsid w:val="00F41A8C"/>
    <w:rsid w:val="00F4221F"/>
    <w:rsid w:val="00F43A0E"/>
    <w:rsid w:val="00F45EBF"/>
    <w:rsid w:val="00F57528"/>
    <w:rsid w:val="00F57748"/>
    <w:rsid w:val="00F613A0"/>
    <w:rsid w:val="00F63070"/>
    <w:rsid w:val="00F633B2"/>
    <w:rsid w:val="00F64069"/>
    <w:rsid w:val="00F65259"/>
    <w:rsid w:val="00F653C2"/>
    <w:rsid w:val="00F65564"/>
    <w:rsid w:val="00F66FFC"/>
    <w:rsid w:val="00F67027"/>
    <w:rsid w:val="00F67558"/>
    <w:rsid w:val="00F70145"/>
    <w:rsid w:val="00F70E0D"/>
    <w:rsid w:val="00F71E4B"/>
    <w:rsid w:val="00F7416C"/>
    <w:rsid w:val="00F7575A"/>
    <w:rsid w:val="00F771BA"/>
    <w:rsid w:val="00F77B97"/>
    <w:rsid w:val="00F819C9"/>
    <w:rsid w:val="00F83D8A"/>
    <w:rsid w:val="00F83E32"/>
    <w:rsid w:val="00F84E60"/>
    <w:rsid w:val="00F84F7C"/>
    <w:rsid w:val="00F86BC1"/>
    <w:rsid w:val="00F9065A"/>
    <w:rsid w:val="00F9252E"/>
    <w:rsid w:val="00F9410C"/>
    <w:rsid w:val="00F95056"/>
    <w:rsid w:val="00F96025"/>
    <w:rsid w:val="00F9658D"/>
    <w:rsid w:val="00FA0CB0"/>
    <w:rsid w:val="00FA19E8"/>
    <w:rsid w:val="00FA1EA3"/>
    <w:rsid w:val="00FA4DD9"/>
    <w:rsid w:val="00FA5D9F"/>
    <w:rsid w:val="00FA6B16"/>
    <w:rsid w:val="00FA7BA7"/>
    <w:rsid w:val="00FA7DD2"/>
    <w:rsid w:val="00FB1821"/>
    <w:rsid w:val="00FB3D89"/>
    <w:rsid w:val="00FB40C1"/>
    <w:rsid w:val="00FB4654"/>
    <w:rsid w:val="00FB4A3D"/>
    <w:rsid w:val="00FB4D82"/>
    <w:rsid w:val="00FB544E"/>
    <w:rsid w:val="00FB6461"/>
    <w:rsid w:val="00FC21FE"/>
    <w:rsid w:val="00FC383E"/>
    <w:rsid w:val="00FC403F"/>
    <w:rsid w:val="00FC5C95"/>
    <w:rsid w:val="00FC74BE"/>
    <w:rsid w:val="00FC7675"/>
    <w:rsid w:val="00FD3EE0"/>
    <w:rsid w:val="00FD3F16"/>
    <w:rsid w:val="00FD5ABF"/>
    <w:rsid w:val="00FD64EB"/>
    <w:rsid w:val="00FD69D2"/>
    <w:rsid w:val="00FE0B30"/>
    <w:rsid w:val="00FE0ECA"/>
    <w:rsid w:val="00FE0F97"/>
    <w:rsid w:val="00FE23CE"/>
    <w:rsid w:val="00FE3CD3"/>
    <w:rsid w:val="00FE51A2"/>
    <w:rsid w:val="00FE6C64"/>
    <w:rsid w:val="00FE6E73"/>
    <w:rsid w:val="00FE7AB8"/>
    <w:rsid w:val="00FF09B3"/>
    <w:rsid w:val="00FF30CD"/>
    <w:rsid w:val="00FF455B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E3FC058"/>
  <w15:docId w15:val="{1EAC1B7F-3337-4A01-9453-243BD1CF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D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A1E"/>
  </w:style>
  <w:style w:type="paragraph" w:styleId="a7">
    <w:name w:val="footer"/>
    <w:basedOn w:val="a"/>
    <w:link w:val="a8"/>
    <w:uiPriority w:val="99"/>
    <w:unhideWhenUsed/>
    <w:rsid w:val="002A1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A1E"/>
  </w:style>
  <w:style w:type="paragraph" w:styleId="a9">
    <w:name w:val="Balloon Text"/>
    <w:basedOn w:val="a"/>
    <w:link w:val="aa"/>
    <w:uiPriority w:val="99"/>
    <w:semiHidden/>
    <w:unhideWhenUsed/>
    <w:rsid w:val="00917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C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64A0F"/>
  </w:style>
  <w:style w:type="character" w:customStyle="1" w:styleId="ac">
    <w:name w:val="日付 (文字)"/>
    <w:basedOn w:val="a0"/>
    <w:link w:val="ab"/>
    <w:uiPriority w:val="99"/>
    <w:semiHidden/>
    <w:rsid w:val="00264A0F"/>
  </w:style>
  <w:style w:type="character" w:styleId="ad">
    <w:name w:val="Hyperlink"/>
    <w:basedOn w:val="a0"/>
    <w:uiPriority w:val="99"/>
    <w:unhideWhenUsed/>
    <w:rsid w:val="000E2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B98D-1718-41A7-A954-72805AF8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C08</dc:creator>
  <cp:lastModifiedBy>KAPIC08</cp:lastModifiedBy>
  <cp:revision>3</cp:revision>
  <cp:lastPrinted>2023-03-10T02:37:00Z</cp:lastPrinted>
  <dcterms:created xsi:type="dcterms:W3CDTF">2023-05-03T12:28:00Z</dcterms:created>
  <dcterms:modified xsi:type="dcterms:W3CDTF">2023-05-09T05:04:00Z</dcterms:modified>
</cp:coreProperties>
</file>